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5871" w:type="dxa"/>
        <w:tblLayout w:type="fixed"/>
        <w:tblLook w:val="04A0" w:firstRow="1" w:lastRow="0" w:firstColumn="1" w:lastColumn="0" w:noHBand="0" w:noVBand="1"/>
      </w:tblPr>
      <w:tblGrid>
        <w:gridCol w:w="765"/>
        <w:gridCol w:w="4475"/>
        <w:gridCol w:w="2268"/>
        <w:gridCol w:w="4820"/>
        <w:gridCol w:w="3543"/>
      </w:tblGrid>
      <w:tr w:rsidR="005E59FE" w:rsidRPr="00907C9C" w14:paraId="5A5D1EE1" w14:textId="77777777" w:rsidTr="005E59FE">
        <w:tc>
          <w:tcPr>
            <w:tcW w:w="5240" w:type="dxa"/>
            <w:gridSpan w:val="2"/>
          </w:tcPr>
          <w:p w14:paraId="60E92C2A" w14:textId="7EBE765B" w:rsidR="005E59FE" w:rsidRPr="00907C9C" w:rsidRDefault="00943A25" w:rsidP="0067329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émakör:</w:t>
            </w:r>
            <w:r w:rsid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027AB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ézus születése</w:t>
            </w:r>
            <w:r w:rsidR="00562895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</w:t>
            </w:r>
            <w:r w:rsidR="0078086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ukács 1, 26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78086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8; Lukács 2,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0; </w:t>
            </w:r>
            <w:r w:rsidR="0067329C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áté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,1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2</w:t>
            </w:r>
            <w:r w:rsidR="00562895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10631" w:type="dxa"/>
            <w:gridSpan w:val="3"/>
          </w:tcPr>
          <w:p w14:paraId="6C5029B6" w14:textId="77777777" w:rsidR="005E59FE" w:rsidRPr="00907C9C" w:rsidRDefault="005E59FE" w:rsidP="00EC54F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évfolyam (a feladatbank megjelölése szerint): Óvoda</w:t>
            </w:r>
          </w:p>
        </w:tc>
      </w:tr>
      <w:tr w:rsidR="005E59FE" w:rsidRPr="00907C9C" w14:paraId="506CCAF8" w14:textId="77777777" w:rsidTr="00D77E9E">
        <w:tc>
          <w:tcPr>
            <w:tcW w:w="15871" w:type="dxa"/>
            <w:gridSpan w:val="5"/>
            <w:shd w:val="clear" w:color="auto" w:fill="auto"/>
          </w:tcPr>
          <w:p w14:paraId="41769001" w14:textId="77777777" w:rsidR="005E59FE" w:rsidRPr="00D77E9E" w:rsidRDefault="005E59FE" w:rsidP="00F85680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Valláspedagógiai kapcsolódás a témához:</w:t>
            </w:r>
          </w:p>
          <w:p w14:paraId="29702D09" w14:textId="48763336" w:rsidR="003C77F9" w:rsidRPr="00D77E9E" w:rsidRDefault="005E59FE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7BF2924" w14:textId="699ABB73" w:rsidR="00854458" w:rsidRPr="00D77E9E" w:rsidRDefault="00EB0A90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551A0"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történet fókusza</w:t>
            </w:r>
            <w:r w:rsidR="002551A0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059C" w:rsidRPr="00D77E9E">
              <w:rPr>
                <w:rFonts w:ascii="Times New Roman" w:hAnsi="Times New Roman" w:cs="Times New Roman"/>
                <w:sz w:val="24"/>
                <w:szCs w:val="24"/>
              </w:rPr>
              <w:t>Jézus Isten szeretetét hozta a földre hozzánk, emberekhez. Ezzel a szeretettel meglep, megajándékoz, biztat és mellénk áll.</w:t>
            </w:r>
          </w:p>
          <w:p w14:paraId="3709A00F" w14:textId="77777777" w:rsidR="00EB0A90" w:rsidRPr="00D77E9E" w:rsidRDefault="00EB0A90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73CF" w14:textId="1E9BB483" w:rsidR="002551A0" w:rsidRPr="00D77E9E" w:rsidRDefault="002551A0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A kisgyermek világához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a következő</w:t>
            </w:r>
            <w:r w:rsidR="00AB6A22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pontokon kapcsolódhatunk a történettel:</w:t>
            </w:r>
          </w:p>
          <w:p w14:paraId="5668BD69" w14:textId="291CDC23" w:rsidR="00A800E7" w:rsidRPr="00D77E9E" w:rsidRDefault="00A800E7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CA6E" w14:textId="77777777" w:rsidR="00D50638" w:rsidRPr="00D77E9E" w:rsidRDefault="00D50638" w:rsidP="00D506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Öröm és meglepetés átélése – érzelmek kifejezése, fontossága</w:t>
            </w:r>
          </w:p>
          <w:p w14:paraId="09DCB628" w14:textId="70209D9B" w:rsidR="00D50638" w:rsidRPr="00D77E9E" w:rsidRDefault="00DE3917" w:rsidP="00D5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ibliai történetben szereplő </w:t>
            </w:r>
            <w:r w:rsidR="00780866">
              <w:rPr>
                <w:rFonts w:ascii="Times New Roman" w:hAnsi="Times New Roman" w:cs="Times New Roman"/>
                <w:sz w:val="24"/>
                <w:szCs w:val="24"/>
              </w:rPr>
              <w:t>angyalok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Isten</w:t>
            </w:r>
            <w:r w:rsidR="00780866">
              <w:rPr>
                <w:rFonts w:ascii="Times New Roman" w:hAnsi="Times New Roman" w:cs="Times New Roman"/>
                <w:sz w:val="24"/>
                <w:szCs w:val="24"/>
              </w:rPr>
              <w:t xml:space="preserve"> követei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k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örömhírt hoznak Mári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ózsefnek és a pásztoroknak. </w:t>
            </w:r>
            <w:r w:rsidR="00D50638" w:rsidRPr="00D77E9E">
              <w:rPr>
                <w:rFonts w:ascii="Times New Roman" w:hAnsi="Times New Roman" w:cs="Times New Roman"/>
                <w:sz w:val="24"/>
                <w:szCs w:val="24"/>
              </w:rPr>
              <w:t>Isten szeretete meglepetést tarto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 w:rsidR="00DB738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yelő emberek számára. Mária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ózsef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pásztorok is elfogadják a meglepetést, tudnak örülni neki, és átélik a meglepettség különös érzését. A váratlan eseményekre való reakció, a félelemmel keveredő kíváncsiság és az örömteli meglepetés </w:t>
            </w:r>
            <w:r w:rsidR="002421BF">
              <w:rPr>
                <w:rFonts w:ascii="Times New Roman" w:hAnsi="Times New Roman" w:cs="Times New Roman"/>
                <w:sz w:val="24"/>
                <w:szCs w:val="24"/>
              </w:rPr>
              <w:t xml:space="preserve">tuda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télése is fontos a gyermek számára érzelmi fejlődése során.</w:t>
            </w:r>
          </w:p>
          <w:p w14:paraId="487D1638" w14:textId="77777777" w:rsidR="00D50638" w:rsidRPr="00D77E9E" w:rsidRDefault="00D50638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5E36F" w14:textId="30B91C3D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Biztonság, biztonságérzet, család, bizalom</w:t>
            </w:r>
          </w:p>
          <w:p w14:paraId="702BCCE7" w14:textId="13F4C82B" w:rsidR="00027AB8" w:rsidRPr="00D77E9E" w:rsidRDefault="00DE3917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ézus születésének története arról beszél, hogy 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Isten egészen közel jö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mberhez, 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>a legbensőségesebb kapcsolatok közegé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gyermek biztonságérzetét megerősítő üzenet, hogy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gyermek szül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let ajándék. Amikor hálát adhat saját családjáért, testvérei érkezésekor részese lehet a családban a 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>gyermekszületés él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lád bővülésének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kor tapasztalatot szerez arról a </w:t>
            </w:r>
            <w:r w:rsidR="00027AB8" w:rsidRPr="00D77E9E">
              <w:rPr>
                <w:rFonts w:ascii="Times New Roman" w:hAnsi="Times New Roman" w:cs="Times New Roman"/>
                <w:sz w:val="24"/>
                <w:szCs w:val="24"/>
              </w:rPr>
              <w:t>bizton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l és bizalomról, amely az Istenbe vetett bizalmának</w:t>
            </w:r>
            <w:r w:rsidR="00780866">
              <w:rPr>
                <w:rFonts w:ascii="Times New Roman" w:hAnsi="Times New Roman" w:cs="Times New Roman"/>
                <w:sz w:val="24"/>
                <w:szCs w:val="24"/>
              </w:rPr>
              <w:t>, az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nnel való kapcsolatának is az alapja lesz.</w:t>
            </w:r>
          </w:p>
          <w:p w14:paraId="72A47845" w14:textId="2AA6EC93" w:rsidR="00027AB8" w:rsidRPr="00D77E9E" w:rsidRDefault="00027AB8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F511" w14:textId="77777777" w:rsidR="008B15F4" w:rsidRPr="00D77E9E" w:rsidRDefault="008B15F4" w:rsidP="008B1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Kicsinység, védelemre szorultság átélése</w:t>
            </w:r>
          </w:p>
          <w:p w14:paraId="7DCB1ADB" w14:textId="30AFD5CA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Jézus kicsi gyermekként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B4B" w:rsidRPr="00D77E9E">
              <w:rPr>
                <w:rFonts w:ascii="Times New Roman" w:hAnsi="Times New Roman" w:cs="Times New Roman"/>
                <w:sz w:val="24"/>
                <w:szCs w:val="24"/>
              </w:rPr>
              <w:t>egyszerűségben, szegénységben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 xml:space="preserve"> érkezik a világra. Védelemre szorul, úgy, mint egy mai kisgyermek. </w:t>
            </w:r>
            <w:r w:rsidR="009F059C" w:rsidRPr="00D77E9E">
              <w:rPr>
                <w:rFonts w:ascii="Times New Roman" w:hAnsi="Times New Roman" w:cs="Times New Roman"/>
                <w:sz w:val="24"/>
                <w:szCs w:val="24"/>
              </w:rPr>
              <w:t>Isten vigyáz Józsefre, József vigyáz Máriára az úton és Betlehemben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>. Isten a mai kisgyermekre is vigyáz, és embereket küld, akik segítő</w:t>
            </w:r>
            <w:r w:rsidR="007808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 xml:space="preserve"> ebben.</w:t>
            </w:r>
          </w:p>
          <w:p w14:paraId="01E61548" w14:textId="77777777" w:rsidR="009F059C" w:rsidRPr="00D77E9E" w:rsidRDefault="009F059C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69FB" w14:textId="01D8D9A7" w:rsidR="00027AB8" w:rsidRPr="00D77E9E" w:rsidRDefault="008B15F4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Fontos vagyok Istennek, Isten szeret engem is</w:t>
            </w:r>
          </w:p>
          <w:p w14:paraId="5DEA67FD" w14:textId="195E1F46" w:rsidR="00027AB8" w:rsidRPr="00D77E9E" w:rsidRDefault="00027AB8" w:rsidP="00D77E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A pásztorok 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 xml:space="preserve">a legszegényebb,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egyszerű emberek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>ként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 xml:space="preserve">napkeleti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bölcsek gazdag tudósok</w:t>
            </w:r>
            <w:r w:rsidR="00192B4B">
              <w:rPr>
                <w:rFonts w:ascii="Times New Roman" w:hAnsi="Times New Roman" w:cs="Times New Roman"/>
                <w:sz w:val="24"/>
                <w:szCs w:val="24"/>
              </w:rPr>
              <w:t>ként érkeznek Jézushoz. Gazdagok és szegények, elismertek és megvetettek egyaránt felismerik Jézusban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a világ királyát. Ő mindenkihez jött, kivétel nélkül mindenki fontos </w:t>
            </w:r>
            <w:proofErr w:type="gramStart"/>
            <w:r w:rsidR="00DB73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>eki,</w:t>
            </w:r>
            <w:proofErr w:type="gramEnd"/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 felnőttek és gyermekek, közösségben és személyesen, egyenként is. Biztató az üzenet: „Jézus hozzád is jött, te is fontos vagy Neki!”.</w:t>
            </w:r>
          </w:p>
          <w:p w14:paraId="5D31FA20" w14:textId="77777777" w:rsidR="00301D50" w:rsidRDefault="00301D50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765D9" w14:textId="5D6A7930" w:rsidR="008B15F4" w:rsidRPr="00D77E9E" w:rsidRDefault="00314261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en </w:t>
            </w:r>
            <w:r w:rsidR="00D77E9E"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biztatást</w:t>
            </w:r>
            <w:r w:rsidR="008B15F4"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d, amikor félünk</w:t>
            </w:r>
          </w:p>
          <w:p w14:paraId="46FFB5B2" w14:textId="2E9BE055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Az angyalok jelenlétükkel, szavakkal és énekkel biz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tatják a megijedt pásztorokat: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B73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 féljetek!</w:t>
            </w:r>
            <w:r w:rsidRPr="00DB73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14261" w:rsidRPr="00DB73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A pásztorok örömhírt kapnak 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arról, 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megszületett 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elveszi a félelmeiket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. Isten meghallgatja az imádságot, a gyermek is elmondhatja 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>eki félelmeit, és tud azokról a félelmekről is, amelyekről beszélni sem tudunk. Ő biztatást küld, és mi is továbbadhatjuk ezt a biztatást.</w:t>
            </w:r>
          </w:p>
          <w:p w14:paraId="6EE38B26" w14:textId="77777777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955F" w14:textId="791792C8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Bátorság, kezdeményezés, elindulás, új dolgok kipróbálása – Isten segít ezen az úton is</w:t>
            </w:r>
          </w:p>
          <w:p w14:paraId="06FFD5A4" w14:textId="62D28BD3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A pásztorok örömmel és kíváncsian elindulnak az angyalok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 szavára. A bölcsek követik a csillagot.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sten mutatja nekik az utat,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ők kitartóan 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mennek tovább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és eljutnak Jézushoz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>. Fontos, hogy megerősítsük a gyermeket az elindulásban, a kezdeményezéseiben, bátorítsuk az új dolgok kipróbálásában. Ezzel segíthetjük kezdeményezőkészségének és kitartásának formálódását.</w:t>
            </w:r>
          </w:p>
          <w:p w14:paraId="417E33E9" w14:textId="77777777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D455" w14:textId="0EA386D2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Ajándékozás öröme – elfogadás és készség arra, hogy örömöt okozzak</w:t>
            </w:r>
          </w:p>
          <w:p w14:paraId="481EA7C2" w14:textId="44F9D5D1" w:rsidR="008B15F4" w:rsidRPr="00D77E9E" w:rsidRDefault="008B15F4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>napkeleti bölcsek ajándékot hoznak. A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z ajándékok tiszteletüket és szeretetüket fejezik ki</w:t>
            </w:r>
            <w:r w:rsidR="00314261">
              <w:rPr>
                <w:rFonts w:ascii="Times New Roman" w:hAnsi="Times New Roman" w:cs="Times New Roman"/>
                <w:sz w:val="24"/>
                <w:szCs w:val="24"/>
              </w:rPr>
              <w:t xml:space="preserve">. Az adventi időszak és a karácsonyi készülődés </w:t>
            </w:r>
            <w:r w:rsidR="00BF5C62">
              <w:rPr>
                <w:rFonts w:ascii="Times New Roman" w:hAnsi="Times New Roman" w:cs="Times New Roman"/>
                <w:sz w:val="24"/>
                <w:szCs w:val="24"/>
              </w:rPr>
              <w:t>az ajándékok készítésének és elfogadásának az ideje is. Sokat adhatunk a gyermekeknek, ha átélhetik, hogy nem ajándéklisták készítéséről, kívánságok felsorolásáról szól az adventi és a karácsonyi ajándékozás, hanem az egyszerű dolgok fölötti örvendezésről, a meglepetés izgalmáról, a másik emberért, a szeretteinkért való fáradozásról</w:t>
            </w:r>
            <w:r w:rsidR="0039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563F1" w14:textId="32B7D6DD" w:rsidR="00673E75" w:rsidRPr="00D77E9E" w:rsidRDefault="00673E75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AC9C" w14:textId="778BB6A7" w:rsidR="00673E75" w:rsidRPr="00D77E9E" w:rsidRDefault="00673E75" w:rsidP="0094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Ünneplés, az ünnep átélése</w:t>
            </w:r>
          </w:p>
          <w:p w14:paraId="5071A31D" w14:textId="26BABBF0" w:rsidR="008B15F4" w:rsidRPr="00D77E9E" w:rsidRDefault="00366CFE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rácsony az </w:t>
            </w:r>
            <w:r w:rsidR="00D62C62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egyik legnagyobb ünnepi élmény </w:t>
            </w:r>
            <w:r w:rsidR="00B82013">
              <w:rPr>
                <w:rFonts w:ascii="Times New Roman" w:hAnsi="Times New Roman" w:cs="Times New Roman"/>
                <w:sz w:val="24"/>
                <w:szCs w:val="24"/>
              </w:rPr>
              <w:t>a legtöbb</w:t>
            </w:r>
            <w:r w:rsidR="00D62C62" w:rsidRPr="00D77E9E">
              <w:rPr>
                <w:rFonts w:ascii="Times New Roman" w:hAnsi="Times New Roman" w:cs="Times New Roman"/>
                <w:sz w:val="24"/>
                <w:szCs w:val="24"/>
              </w:rPr>
              <w:t xml:space="preserve"> család szám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családban és a közösségben megélt ünnep segít abban, hogy a gyermekhez eljusson az üzenet: </w:t>
            </w:r>
            <w:r w:rsidRPr="00D77E9E">
              <w:rPr>
                <w:rFonts w:ascii="Times New Roman" w:hAnsi="Times New Roman" w:cs="Times New Roman"/>
                <w:sz w:val="24"/>
                <w:szCs w:val="24"/>
              </w:rPr>
              <w:t>J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s születése számunkra is öröm.</w:t>
            </w:r>
            <w:r w:rsidR="00B82013">
              <w:rPr>
                <w:rFonts w:ascii="Times New Roman" w:hAnsi="Times New Roman" w:cs="Times New Roman"/>
                <w:sz w:val="24"/>
                <w:szCs w:val="24"/>
              </w:rPr>
              <w:t xml:space="preserve"> A gyermekként átélt ünnep hozzájárul a teljes személyiség formálódásához, az ünnepi pillanatok életre szóló útravalóként kerülhetnek be a gyermek lelki tarisznyájába.</w:t>
            </w:r>
          </w:p>
          <w:p w14:paraId="2EC79335" w14:textId="77777777" w:rsidR="00562895" w:rsidRPr="00D77E9E" w:rsidRDefault="00562895" w:rsidP="009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5AA6" w14:textId="77777777" w:rsidR="00232305" w:rsidRPr="00D77E9E" w:rsidRDefault="00232305" w:rsidP="0060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7133" w14:textId="77777777" w:rsidR="007E3738" w:rsidRPr="00D77E9E" w:rsidRDefault="007E3738" w:rsidP="0060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E">
              <w:rPr>
                <w:rFonts w:ascii="Times New Roman" w:hAnsi="Times New Roman" w:cs="Times New Roman"/>
                <w:b/>
                <w:sz w:val="24"/>
                <w:szCs w:val="24"/>
              </w:rPr>
              <w:t>Fejlesztési lehetőségek a feladatok mentén:</w:t>
            </w:r>
          </w:p>
          <w:p w14:paraId="1B6E804E" w14:textId="08A68E9F" w:rsidR="00471058" w:rsidRPr="00D14D19" w:rsidRDefault="00471058" w:rsidP="0047105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örténet </w:t>
            </w: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megértését szolgálják, illetve a rá való emlékezést segítik a </w:t>
            </w:r>
            <w:r w:rsidRPr="00734E42">
              <w:rPr>
                <w:rFonts w:ascii="Times New Roman" w:hAnsi="Times New Roman" w:cs="Times New Roman"/>
                <w:b/>
                <w:sz w:val="24"/>
                <w:szCs w:val="24"/>
              </w:rPr>
              <w:t>kognitív</w:t>
            </w:r>
            <w:r w:rsidRPr="0073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célú feladatok.: 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>3.,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>5., 7., 8., 10., 13., 14.,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>15., 17., 18., 22., 23.,</w:t>
            </w:r>
          </w:p>
          <w:p w14:paraId="793CEA1A" w14:textId="78BA0EA0" w:rsidR="00471058" w:rsidRPr="00D14D19" w:rsidRDefault="00471058" w:rsidP="0047105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A történet átélését a képek, a szereplőkkel történő azonosulást a beszélgetés és a feladatok, a történet egy-egy etapjához való </w:t>
            </w:r>
            <w:r w:rsidRPr="00734E42">
              <w:rPr>
                <w:rFonts w:ascii="Times New Roman" w:hAnsi="Times New Roman" w:cs="Times New Roman"/>
                <w:b/>
                <w:sz w:val="24"/>
                <w:szCs w:val="24"/>
              </w:rPr>
              <w:t>érzelmi</w:t>
            </w: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 viszonyulást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 xml:space="preserve"> segítik az alábbi feladatok: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>4., 6., 9., 11., 12., 19., 20., 21., 24., 26., 28., 30., 34., 36.</w:t>
            </w:r>
          </w:p>
          <w:p w14:paraId="30EDE95F" w14:textId="18B87544" w:rsidR="00471058" w:rsidRPr="00D14D19" w:rsidRDefault="00471058" w:rsidP="0047105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34E42">
              <w:rPr>
                <w:rFonts w:ascii="Times New Roman" w:hAnsi="Times New Roman" w:cs="Times New Roman"/>
                <w:b/>
                <w:sz w:val="24"/>
                <w:szCs w:val="24"/>
              </w:rPr>
              <w:t>feladattudatot, szabálytudatot</w:t>
            </w: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>, kitartást, a kezdeményezést</w:t>
            </w:r>
            <w:r w:rsidR="009A1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4D19">
              <w:rPr>
                <w:rFonts w:ascii="Times New Roman" w:hAnsi="Times New Roman" w:cs="Times New Roman"/>
                <w:sz w:val="24"/>
                <w:szCs w:val="24"/>
              </w:rPr>
              <w:t>finommotorikát</w:t>
            </w:r>
            <w:proofErr w:type="spellEnd"/>
            <w:r w:rsidRPr="00D14D19">
              <w:rPr>
                <w:rFonts w:ascii="Times New Roman" w:hAnsi="Times New Roman" w:cs="Times New Roman"/>
                <w:sz w:val="24"/>
                <w:szCs w:val="24"/>
              </w:rPr>
              <w:t xml:space="preserve"> pedig a kö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kező feladatok segíthetik</w:t>
            </w:r>
            <w:r w:rsidR="009A1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13FC">
              <w:rPr>
                <w:rFonts w:ascii="Times New Roman" w:hAnsi="Times New Roman" w:cs="Times New Roman"/>
                <w:sz w:val="24"/>
                <w:szCs w:val="24"/>
              </w:rPr>
              <w:t xml:space="preserve"> 1., 2., 8., 16., 19., 25., 27., 29., 31., 32., 33., 35., 37., </w:t>
            </w:r>
            <w:r w:rsidR="00E04C4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424342E5" w14:textId="445210ED" w:rsidR="00586531" w:rsidRPr="00D77E9E" w:rsidRDefault="00586531" w:rsidP="0060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D777" w14:textId="2C441690" w:rsidR="00586531" w:rsidRPr="00D77E9E" w:rsidRDefault="00586531" w:rsidP="0060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8F" w:rsidRPr="00907C9C" w14:paraId="66DB1DF3" w14:textId="77777777" w:rsidTr="005E59FE">
        <w:tc>
          <w:tcPr>
            <w:tcW w:w="15871" w:type="dxa"/>
            <w:gridSpan w:val="5"/>
          </w:tcPr>
          <w:p w14:paraId="45ABB211" w14:textId="1E2BCC17" w:rsidR="00120D8F" w:rsidRPr="00F85680" w:rsidRDefault="00120D8F" w:rsidP="00C1521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Feladat cím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és bibliai igehely: 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ézus születése </w:t>
            </w:r>
            <w:r w:rsidR="0067329C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ukács 1, 26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8; Lukács 2, 1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0; </w:t>
            </w:r>
            <w:r w:rsidR="0067329C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áté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,1</w:t>
            </w:r>
            <w:r w:rsidR="00DB738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–</w:t>
            </w:r>
            <w:r w:rsidR="006732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2</w:t>
            </w:r>
            <w:r w:rsidR="0067329C" w:rsidRPr="0056289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</w:t>
            </w:r>
          </w:p>
        </w:tc>
      </w:tr>
      <w:tr w:rsidR="00120D8F" w:rsidRPr="00907C9C" w14:paraId="6EA47613" w14:textId="77777777" w:rsidTr="00D925BB">
        <w:tc>
          <w:tcPr>
            <w:tcW w:w="765" w:type="dxa"/>
          </w:tcPr>
          <w:p w14:paraId="78B364A8" w14:textId="77777777" w:rsidR="00120D8F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r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</w:p>
          <w:p w14:paraId="152975B3" w14:textId="77777777" w:rsidR="00120D8F" w:rsidRPr="00907C9C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zám</w:t>
            </w:r>
          </w:p>
        </w:tc>
        <w:tc>
          <w:tcPr>
            <w:tcW w:w="4475" w:type="dxa"/>
          </w:tcPr>
          <w:p w14:paraId="73C5CC6F" w14:textId="77777777" w:rsidR="00120D8F" w:rsidRPr="00907C9C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eladat</w:t>
            </w:r>
          </w:p>
        </w:tc>
        <w:tc>
          <w:tcPr>
            <w:tcW w:w="2268" w:type="dxa"/>
          </w:tcPr>
          <w:p w14:paraId="0640B610" w14:textId="77777777" w:rsidR="00120D8F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eladat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</w:p>
          <w:p w14:paraId="7B95417A" w14:textId="77777777" w:rsidR="00120D8F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ípu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és nehézségi</w:t>
            </w:r>
          </w:p>
          <w:p w14:paraId="27FDD1F8" w14:textId="77777777" w:rsidR="00120D8F" w:rsidRPr="00907C9C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ok</w:t>
            </w:r>
          </w:p>
        </w:tc>
        <w:tc>
          <w:tcPr>
            <w:tcW w:w="4820" w:type="dxa"/>
          </w:tcPr>
          <w:p w14:paraId="4F6CD941" w14:textId="19700399" w:rsidR="00120D8F" w:rsidRPr="00907C9C" w:rsidRDefault="00A526EE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érdések a feladathoz kapcsolódó beszélgetéshez</w:t>
            </w:r>
          </w:p>
        </w:tc>
        <w:tc>
          <w:tcPr>
            <w:tcW w:w="3543" w:type="dxa"/>
          </w:tcPr>
          <w:p w14:paraId="1DD77B5E" w14:textId="77777777" w:rsidR="00120D8F" w:rsidRPr="00907C9C" w:rsidRDefault="00120D8F" w:rsidP="00F8568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07C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eológiai mondanivaló, bátorító üzenet</w:t>
            </w:r>
          </w:p>
        </w:tc>
      </w:tr>
      <w:tr w:rsidR="00A526EE" w14:paraId="1B140038" w14:textId="77777777" w:rsidTr="00D925BB">
        <w:tc>
          <w:tcPr>
            <w:tcW w:w="765" w:type="dxa"/>
          </w:tcPr>
          <w:p w14:paraId="56709990" w14:textId="4B88FA53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5" w:type="dxa"/>
          </w:tcPr>
          <w:p w14:paraId="704A58D8" w14:textId="77777777" w:rsidR="00A526EE" w:rsidRDefault="00A526EE" w:rsidP="0072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nagyon meglepődött, amikor egy angyal érkezett hozzá. Az angyal különös hírt hozott: Máriának kisfia születik majd!</w:t>
            </w:r>
          </w:p>
          <w:p w14:paraId="6B7152CB" w14:textId="77777777" w:rsidR="00A526EE" w:rsidRDefault="00A526EE" w:rsidP="0072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027A" w14:textId="6D441BBB" w:rsidR="00A526EE" w:rsidRPr="00724ED2" w:rsidRDefault="00A526EE" w:rsidP="0030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D50">
              <w:rPr>
                <w:rFonts w:ascii="Times New Roman" w:hAnsi="Times New Roman" w:cs="Times New Roman"/>
                <w:b/>
                <w:sz w:val="24"/>
                <w:szCs w:val="24"/>
              </w:rPr>
              <w:t>Kösd</w:t>
            </w:r>
            <w:proofErr w:type="spellEnd"/>
            <w:r w:rsidRPr="00301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 a pontokat és színezd ki azt, aki meglátogatta Máriát! </w:t>
            </w:r>
          </w:p>
        </w:tc>
        <w:tc>
          <w:tcPr>
            <w:tcW w:w="2268" w:type="dxa"/>
          </w:tcPr>
          <w:p w14:paraId="7E3550E9" w14:textId="7777777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3BF26BF1" w14:textId="7777777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BE201" w14:textId="59345EF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70520895" w14:textId="77777777" w:rsidR="00A526EE" w:rsidRDefault="00A526EE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lepődött meg Mária?</w:t>
            </w:r>
          </w:p>
          <w:p w14:paraId="3409EC56" w14:textId="77777777" w:rsidR="00A526EE" w:rsidRDefault="00A526EE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különleges hírt kapott Mária az angyaltól?</w:t>
            </w:r>
          </w:p>
          <w:p w14:paraId="7B405DBF" w14:textId="77777777" w:rsidR="00A526EE" w:rsidRDefault="00A526EE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kinek okoztál már meglepetést? Mesélj róla!</w:t>
            </w:r>
          </w:p>
          <w:p w14:paraId="638A187A" w14:textId="15C271E4" w:rsidR="00A526EE" w:rsidRPr="00A526EE" w:rsidRDefault="00A526EE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r ért téged meglepetés? Mondd el!</w:t>
            </w:r>
          </w:p>
        </w:tc>
        <w:tc>
          <w:tcPr>
            <w:tcW w:w="3543" w:type="dxa"/>
            <w:vMerge w:val="restart"/>
          </w:tcPr>
          <w:p w14:paraId="43E9DB9D" w14:textId="64FA5785" w:rsidR="00A526EE" w:rsidRDefault="00A526EE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eretete meglepetést tartogat.</w:t>
            </w:r>
          </w:p>
          <w:p w14:paraId="390E7749" w14:textId="77777777" w:rsidR="00A526EE" w:rsidRDefault="00A526EE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F189" w14:textId="37CAA615" w:rsidR="00A526EE" w:rsidRDefault="00A526EE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rülj te is a meglepetéseknek és </w:t>
            </w:r>
            <w:r w:rsidRPr="00E745BD">
              <w:rPr>
                <w:rFonts w:ascii="Times New Roman" w:hAnsi="Times New Roman" w:cs="Times New Roman"/>
                <w:sz w:val="24"/>
                <w:szCs w:val="24"/>
              </w:rPr>
              <w:t xml:space="preserve">igyekezz örömteli meglepeté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ozni!</w:t>
            </w:r>
          </w:p>
        </w:tc>
      </w:tr>
      <w:tr w:rsidR="00A526EE" w14:paraId="0505659E" w14:textId="77777777" w:rsidTr="00D925BB">
        <w:tc>
          <w:tcPr>
            <w:tcW w:w="765" w:type="dxa"/>
          </w:tcPr>
          <w:p w14:paraId="3652A832" w14:textId="2B9E36B2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5" w:type="dxa"/>
          </w:tcPr>
          <w:p w14:paraId="4A75B5D6" w14:textId="7777777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nagyon meglepődött, amikor egy angyal érkezett hozzá. Az angyal különös hírt hozott: Máriának kisfia születik majd!</w:t>
            </w:r>
          </w:p>
          <w:p w14:paraId="0C5FED72" w14:textId="7777777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7F0C" w14:textId="550E9866" w:rsidR="00A526EE" w:rsidRPr="00034631" w:rsidRDefault="00A526EE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31">
              <w:rPr>
                <w:rFonts w:ascii="Times New Roman" w:hAnsi="Times New Roman" w:cs="Times New Roman"/>
                <w:b/>
                <w:sz w:val="24"/>
                <w:szCs w:val="24"/>
              </w:rPr>
              <w:t>Színezz a jeleknek megfelelően!</w:t>
            </w:r>
          </w:p>
        </w:tc>
        <w:tc>
          <w:tcPr>
            <w:tcW w:w="2268" w:type="dxa"/>
          </w:tcPr>
          <w:p w14:paraId="577C4AE4" w14:textId="77777777" w:rsidR="00A526EE" w:rsidRDefault="00A526EE" w:rsidP="006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1DFFABD3" w14:textId="77777777" w:rsidR="00A526EE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6CD2" w14:textId="68CDCA6A" w:rsidR="00A526EE" w:rsidRPr="00514C12" w:rsidRDefault="00A526EE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/>
          </w:tcPr>
          <w:p w14:paraId="1A2BD547" w14:textId="2A0FBD9D" w:rsidR="00A526EE" w:rsidRPr="00511796" w:rsidRDefault="00A526EE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B40EE5D" w14:textId="39FFCE40" w:rsidR="00A526EE" w:rsidRDefault="00A526EE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4B" w14:paraId="57EC4664" w14:textId="77777777" w:rsidTr="00D925BB">
        <w:tc>
          <w:tcPr>
            <w:tcW w:w="765" w:type="dxa"/>
          </w:tcPr>
          <w:p w14:paraId="189A4518" w14:textId="28C1D0B9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5" w:type="dxa"/>
          </w:tcPr>
          <w:p w14:paraId="6A6E6464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B">
              <w:rPr>
                <w:rFonts w:ascii="Times New Roman" w:hAnsi="Times New Roman" w:cs="Times New Roman"/>
                <w:sz w:val="24"/>
                <w:szCs w:val="24"/>
              </w:rPr>
              <w:t>József és Mária Betlehembe indul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hosszú úton Isten vigyáz rájuk.</w:t>
            </w:r>
          </w:p>
          <w:p w14:paraId="47FDA589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685B" w14:textId="1E49B203" w:rsidR="00E4474B" w:rsidRPr="00931200" w:rsidRDefault="00E4474B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00">
              <w:rPr>
                <w:rFonts w:ascii="Times New Roman" w:hAnsi="Times New Roman" w:cs="Times New Roman"/>
                <w:b/>
                <w:sz w:val="24"/>
                <w:szCs w:val="24"/>
              </w:rPr>
              <w:t>Vezesd Józsefet és Máriát a betlehemi házakhoz!</w:t>
            </w:r>
          </w:p>
        </w:tc>
        <w:tc>
          <w:tcPr>
            <w:tcW w:w="2268" w:type="dxa"/>
          </w:tcPr>
          <w:p w14:paraId="655D6819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rintus</w:t>
            </w:r>
          </w:p>
          <w:p w14:paraId="0E4A285A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6592" w14:textId="3779F38B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nyű</w:t>
            </w:r>
          </w:p>
        </w:tc>
        <w:tc>
          <w:tcPr>
            <w:tcW w:w="4820" w:type="dxa"/>
            <w:vMerge w:val="restart"/>
          </w:tcPr>
          <w:p w14:paraId="66B40721" w14:textId="77777777" w:rsidR="00E4474B" w:rsidRDefault="00E4474B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miről beszélgetett József és Mária a hosszú úton?</w:t>
            </w:r>
          </w:p>
          <w:p w14:paraId="3431F824" w14:textId="77777777" w:rsidR="00E4474B" w:rsidRDefault="00E4474B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lehetett nehéz József és Mária útja?</w:t>
            </w:r>
          </w:p>
          <w:p w14:paraId="0BABB2E8" w14:textId="77777777" w:rsidR="00E4474B" w:rsidRDefault="00E4474B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yen volt a te utazásod, amikor messzire mentetek?</w:t>
            </w:r>
          </w:p>
          <w:p w14:paraId="001644EB" w14:textId="4E85E2BF" w:rsidR="00E4474B" w:rsidRPr="00A526EE" w:rsidRDefault="00E4474B" w:rsidP="00A526E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k vigyáznak rád, amikor útra kelsz?</w:t>
            </w:r>
          </w:p>
        </w:tc>
        <w:tc>
          <w:tcPr>
            <w:tcW w:w="3543" w:type="dxa"/>
            <w:vMerge w:val="restart"/>
          </w:tcPr>
          <w:p w14:paraId="1C03D087" w14:textId="77777777" w:rsidR="00E4474B" w:rsidRDefault="00E4474B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vigyáz Józsefre és Máriára a hosszú úton.</w:t>
            </w:r>
          </w:p>
          <w:p w14:paraId="5B130DCE" w14:textId="77777777" w:rsidR="00E4474B" w:rsidRDefault="00E4474B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ABA8" w14:textId="7755693B" w:rsidR="00E4474B" w:rsidRDefault="00E4474B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rád is vigyáz, bárhová mész!</w:t>
            </w:r>
          </w:p>
        </w:tc>
      </w:tr>
      <w:tr w:rsidR="00E4474B" w14:paraId="06A3B288" w14:textId="77777777" w:rsidTr="00D925BB">
        <w:tc>
          <w:tcPr>
            <w:tcW w:w="765" w:type="dxa"/>
          </w:tcPr>
          <w:p w14:paraId="5DCEE68B" w14:textId="450B7819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5" w:type="dxa"/>
          </w:tcPr>
          <w:p w14:paraId="7E73D9AF" w14:textId="77777777" w:rsidR="00E4474B" w:rsidRDefault="00E4474B" w:rsidP="0093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B">
              <w:rPr>
                <w:rFonts w:ascii="Times New Roman" w:hAnsi="Times New Roman" w:cs="Times New Roman"/>
                <w:sz w:val="24"/>
                <w:szCs w:val="24"/>
              </w:rPr>
              <w:t>József és Mária Betlehembe indul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hosszú úton Isten vigyáz rájuk.</w:t>
            </w:r>
          </w:p>
          <w:p w14:paraId="7F9DD5F8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5236" w14:textId="02D5F8B0" w:rsidR="00E4474B" w:rsidRPr="00A02FFD" w:rsidRDefault="00E4474B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FD">
              <w:rPr>
                <w:rFonts w:ascii="Times New Roman" w:hAnsi="Times New Roman" w:cs="Times New Roman"/>
                <w:b/>
                <w:sz w:val="24"/>
                <w:szCs w:val="24"/>
              </w:rPr>
              <w:t>Kik vigyáznak rád, ha te útra kelsz? Színezd ki őket!</w:t>
            </w:r>
          </w:p>
        </w:tc>
        <w:tc>
          <w:tcPr>
            <w:tcW w:w="2268" w:type="dxa"/>
          </w:tcPr>
          <w:p w14:paraId="5750F1E6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20FD782B" w14:textId="77777777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1DB26" w14:textId="65601C81" w:rsidR="00E4474B" w:rsidRDefault="00E4474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14313279" w14:textId="02424DD0" w:rsidR="00E4474B" w:rsidRPr="00A02FFD" w:rsidRDefault="00E4474B" w:rsidP="00A0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E6A1490" w14:textId="1F9515EB" w:rsidR="00E4474B" w:rsidRDefault="00E4474B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00" w14:paraId="39D45B74" w14:textId="77777777" w:rsidTr="00D925BB">
        <w:tc>
          <w:tcPr>
            <w:tcW w:w="765" w:type="dxa"/>
          </w:tcPr>
          <w:p w14:paraId="3B180D61" w14:textId="19ABDE94" w:rsidR="00931200" w:rsidRDefault="00931200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5" w:type="dxa"/>
          </w:tcPr>
          <w:p w14:paraId="790AD119" w14:textId="69A6BEB2" w:rsidR="00A02FFD" w:rsidRDefault="00A02FFD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FD">
              <w:rPr>
                <w:rFonts w:ascii="Times New Roman" w:hAnsi="Times New Roman" w:cs="Times New Roman"/>
                <w:sz w:val="24"/>
                <w:szCs w:val="24"/>
              </w:rPr>
              <w:t>József és Mária nem találtak szálláshelyet Betlehemben. Csak egy istállóban tudtak lepihen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F616D1" w14:textId="77777777" w:rsidR="00A02FFD" w:rsidRDefault="00A02FFD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16357" w14:textId="6D33E3FA" w:rsidR="00931200" w:rsidRPr="00511796" w:rsidRDefault="00A02FFD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sd meg az 5 különbséget a képek között!</w:t>
            </w:r>
          </w:p>
        </w:tc>
        <w:tc>
          <w:tcPr>
            <w:tcW w:w="2268" w:type="dxa"/>
          </w:tcPr>
          <w:p w14:paraId="62630D06" w14:textId="77777777" w:rsidR="00931200" w:rsidRDefault="00931200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különbség?</w:t>
            </w:r>
          </w:p>
          <w:p w14:paraId="0EDEAFFD" w14:textId="77777777" w:rsidR="00EA5098" w:rsidRDefault="00EA5098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008C" w14:textId="20AB4965" w:rsidR="00EA5098" w:rsidRPr="00943A25" w:rsidRDefault="00EA5098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</w:tcPr>
          <w:p w14:paraId="25A77170" w14:textId="77777777" w:rsidR="00EA5098" w:rsidRDefault="00E4474B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re gondolt József, amikor Máriával megérkeztek Betlehembe?</w:t>
            </w:r>
          </w:p>
          <w:p w14:paraId="727F010F" w14:textId="77777777" w:rsidR="00E4474B" w:rsidRDefault="00E4474B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hogyan kért segítséget József a fogadósoktól?</w:t>
            </w:r>
          </w:p>
          <w:p w14:paraId="0E8300DA" w14:textId="63C9A390" w:rsidR="00E4474B" w:rsidRPr="00E4474B" w:rsidRDefault="00E4474B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volt hálás Mária és József azért, hogy egy istállóban lepihenhettek?</w:t>
            </w:r>
          </w:p>
        </w:tc>
        <w:tc>
          <w:tcPr>
            <w:tcW w:w="3543" w:type="dxa"/>
          </w:tcPr>
          <w:p w14:paraId="14F5183D" w14:textId="77777777" w:rsidR="00931200" w:rsidRDefault="00725C97" w:rsidP="007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vigyáz Józsefre és Máriára Betlehemben.</w:t>
            </w:r>
          </w:p>
          <w:p w14:paraId="02D50779" w14:textId="77777777" w:rsidR="00804F83" w:rsidRDefault="00804F83" w:rsidP="007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3AA3" w14:textId="418C56FE" w:rsidR="00804F83" w:rsidRDefault="00804F83" w:rsidP="007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rád is vigyáz, bárhová mész!</w:t>
            </w:r>
          </w:p>
        </w:tc>
      </w:tr>
      <w:tr w:rsidR="00233E17" w14:paraId="2DE27DD6" w14:textId="77777777" w:rsidTr="00D925BB">
        <w:tc>
          <w:tcPr>
            <w:tcW w:w="765" w:type="dxa"/>
          </w:tcPr>
          <w:p w14:paraId="02413443" w14:textId="504A0F58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5" w:type="dxa"/>
          </w:tcPr>
          <w:p w14:paraId="58927A0D" w14:textId="062359A8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nagyon egyszerű, szegényes körülmények között született, a betlehemi istállóban.</w:t>
            </w:r>
          </w:p>
          <w:p w14:paraId="59C10ABF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A1D1" w14:textId="0E4FA1CC" w:rsidR="00233E17" w:rsidRPr="00EA5098" w:rsidRDefault="00233E17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98"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ekről!</w:t>
            </w:r>
          </w:p>
        </w:tc>
        <w:tc>
          <w:tcPr>
            <w:tcW w:w="2268" w:type="dxa"/>
          </w:tcPr>
          <w:p w14:paraId="69FA1DFD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09CB6015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A09B" w14:textId="334A66EA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627A1B4E" w14:textId="7ADC091B" w:rsidR="00233E17" w:rsidRDefault="00233E17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d-e, hol születik ma a legtöbb kisbaba? Kik segítenek nekik és az anyukáknak?</w:t>
            </w:r>
          </w:p>
          <w:p w14:paraId="6F34B3B3" w14:textId="77777777" w:rsidR="00233E17" w:rsidRDefault="00233E17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láttál már újszülött kisbabát, meséld el, milyen volt!</w:t>
            </w:r>
          </w:p>
          <w:p w14:paraId="4C0E0664" w14:textId="77777777" w:rsidR="00233E17" w:rsidRDefault="00233E17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 van szüksége egy kisbabának?</w:t>
            </w:r>
          </w:p>
          <w:p w14:paraId="70A7FDF9" w14:textId="1D6DA650" w:rsidR="00233E17" w:rsidRPr="00E4474B" w:rsidRDefault="00233E17" w:rsidP="00E4474B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an gondoskodott Mária és József a megszületett kisbabáról? Miből lett a kiságya?</w:t>
            </w:r>
          </w:p>
        </w:tc>
        <w:tc>
          <w:tcPr>
            <w:tcW w:w="3543" w:type="dxa"/>
            <w:vMerge w:val="restart"/>
          </w:tcPr>
          <w:p w14:paraId="47672FCE" w14:textId="77777777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vigyáz Jézusra és családjára szegényes körülmények között is.</w:t>
            </w:r>
          </w:p>
          <w:p w14:paraId="4762AE42" w14:textId="77777777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724FA" w14:textId="37B58FAD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mindenütt ott van veled és gondoskodik rólad!</w:t>
            </w:r>
          </w:p>
        </w:tc>
      </w:tr>
      <w:tr w:rsidR="00233E17" w14:paraId="011B2022" w14:textId="77777777" w:rsidTr="00D925BB">
        <w:tc>
          <w:tcPr>
            <w:tcW w:w="765" w:type="dxa"/>
          </w:tcPr>
          <w:p w14:paraId="3B65FB7A" w14:textId="37CB72E9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5" w:type="dxa"/>
          </w:tcPr>
          <w:p w14:paraId="28E22BF5" w14:textId="7321062A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nagyon egyszerű, szegényes körülmények között született.</w:t>
            </w:r>
          </w:p>
          <w:p w14:paraId="7E4BF55F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4B77" w14:textId="07BD2548" w:rsidR="00233E17" w:rsidRPr="00EA5098" w:rsidRDefault="00233E17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98">
              <w:rPr>
                <w:rFonts w:ascii="Times New Roman" w:hAnsi="Times New Roman" w:cs="Times New Roman"/>
                <w:b/>
                <w:sz w:val="24"/>
                <w:szCs w:val="24"/>
              </w:rPr>
              <w:t>Hol született meg Jézus? Azt a képet színezd ki!</w:t>
            </w:r>
          </w:p>
        </w:tc>
        <w:tc>
          <w:tcPr>
            <w:tcW w:w="2268" w:type="dxa"/>
          </w:tcPr>
          <w:p w14:paraId="176FB7E5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60CF8757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ED65" w14:textId="2C7E85B9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60441B60" w14:textId="2B0AF1C5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FDB09FE" w14:textId="5E8223B5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17" w14:paraId="3B98A880" w14:textId="77777777" w:rsidTr="00D925BB">
        <w:tc>
          <w:tcPr>
            <w:tcW w:w="765" w:type="dxa"/>
          </w:tcPr>
          <w:p w14:paraId="4EBBF571" w14:textId="1E7E8A81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5" w:type="dxa"/>
          </w:tcPr>
          <w:p w14:paraId="2DDD2359" w14:textId="77777777" w:rsidR="00233E17" w:rsidRDefault="00233E17" w:rsidP="00BF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nagyon egyszerű, szegényes körülmények között született.</w:t>
            </w:r>
          </w:p>
          <w:p w14:paraId="368AD30C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C014" w14:textId="303D7644" w:rsidR="00233E17" w:rsidRPr="00BF02AF" w:rsidRDefault="00233E17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2AF">
              <w:rPr>
                <w:rFonts w:ascii="Times New Roman" w:hAnsi="Times New Roman" w:cs="Times New Roman"/>
                <w:b/>
                <w:sz w:val="24"/>
                <w:szCs w:val="24"/>
              </w:rPr>
              <w:t>Kösd</w:t>
            </w:r>
            <w:proofErr w:type="spellEnd"/>
            <w:r w:rsidRPr="00B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 a vonalakat! Rajzolj a babának mosolygó arcot!</w:t>
            </w:r>
          </w:p>
        </w:tc>
        <w:tc>
          <w:tcPr>
            <w:tcW w:w="2268" w:type="dxa"/>
          </w:tcPr>
          <w:p w14:paraId="29D2CA0F" w14:textId="77777777" w:rsidR="00233E17" w:rsidRDefault="00233E17" w:rsidP="00BF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169E6A6F" w14:textId="77777777" w:rsidR="00233E17" w:rsidRDefault="00233E17" w:rsidP="00BF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C7271" w14:textId="5665D4A7" w:rsidR="00233E17" w:rsidRDefault="00233E17" w:rsidP="00BF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55AF3536" w14:textId="5DE9EDD4" w:rsidR="00233E17" w:rsidRDefault="00233E17" w:rsidP="00BF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D99427E" w14:textId="2AC9C62D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00" w14:paraId="1121E9E9" w14:textId="77777777" w:rsidTr="00D925BB">
        <w:tc>
          <w:tcPr>
            <w:tcW w:w="765" w:type="dxa"/>
          </w:tcPr>
          <w:p w14:paraId="64ADF99F" w14:textId="0A401C3F" w:rsidR="00931200" w:rsidRDefault="00931200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5" w:type="dxa"/>
          </w:tcPr>
          <w:p w14:paraId="51EB6714" w14:textId="60AC27F2" w:rsidR="00931200" w:rsidRPr="00477DB6" w:rsidRDefault="0096191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B6">
              <w:rPr>
                <w:rFonts w:ascii="Times New Roman" w:hAnsi="Times New Roman" w:cs="Times New Roman"/>
                <w:sz w:val="24"/>
                <w:szCs w:val="24"/>
              </w:rPr>
              <w:t>József és Mária nagyon örültek az újszülött</w:t>
            </w:r>
            <w:r w:rsidR="0006263D" w:rsidRPr="00477DB6"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  <w:r w:rsidRPr="00477DB6">
              <w:rPr>
                <w:rFonts w:ascii="Times New Roman" w:hAnsi="Times New Roman" w:cs="Times New Roman"/>
                <w:sz w:val="24"/>
                <w:szCs w:val="24"/>
              </w:rPr>
              <w:t>nek.</w:t>
            </w:r>
          </w:p>
          <w:p w14:paraId="4234D6F8" w14:textId="77777777" w:rsidR="0006263D" w:rsidRDefault="0006263D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30B1" w14:textId="4208D6A6" w:rsidR="0006263D" w:rsidRPr="0006263D" w:rsidRDefault="0006263D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 kikkel örvendezel együtt </w:t>
            </w:r>
            <w:r w:rsidR="0096191A" w:rsidRPr="00477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ézus születésének </w:t>
            </w:r>
            <w:r w:rsidRPr="00477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ácsonykor? </w:t>
            </w:r>
            <w:r w:rsidRPr="0006263D">
              <w:rPr>
                <w:rFonts w:ascii="Times New Roman" w:hAnsi="Times New Roman" w:cs="Times New Roman"/>
                <w:b/>
                <w:sz w:val="24"/>
                <w:szCs w:val="24"/>
              </w:rPr>
              <w:t>Rajzold a családod tagjait a karácsonyfa mellé!</w:t>
            </w:r>
          </w:p>
        </w:tc>
        <w:tc>
          <w:tcPr>
            <w:tcW w:w="2268" w:type="dxa"/>
          </w:tcPr>
          <w:p w14:paraId="42468A9B" w14:textId="77777777" w:rsidR="00931200" w:rsidRDefault="0006263D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6769CA74" w14:textId="77777777" w:rsidR="0006263D" w:rsidRDefault="0006263D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A74E" w14:textId="2B45AD52" w:rsidR="0006263D" w:rsidRDefault="0006263D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</w:tcPr>
          <w:p w14:paraId="29740134" w14:textId="77777777" w:rsidR="0011636C" w:rsidRDefault="00233E17" w:rsidP="00233E17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ld fel, mit szeretsz a karácsonyi ünneplésben!</w:t>
            </w:r>
          </w:p>
          <w:p w14:paraId="5A552D3C" w14:textId="69E1D22D" w:rsidR="00233E17" w:rsidRPr="00233E17" w:rsidRDefault="00233E17" w:rsidP="00233E17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k azok, akikkel te együtt örülsz karácsonykor?</w:t>
            </w:r>
          </w:p>
        </w:tc>
        <w:tc>
          <w:tcPr>
            <w:tcW w:w="3543" w:type="dxa"/>
          </w:tcPr>
          <w:p w14:paraId="307EAE3D" w14:textId="77777777" w:rsidR="00725C97" w:rsidRDefault="00725C9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születése ajándék a családjának és az egész világnak.</w:t>
            </w:r>
          </w:p>
          <w:p w14:paraId="1F912DDC" w14:textId="77777777" w:rsidR="00804F83" w:rsidRDefault="00804F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2A3C" w14:textId="07006B67" w:rsidR="00804F83" w:rsidRDefault="00804F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 legnagyobb ajándékaid: Jézus szeretete és a saját családod!</w:t>
            </w:r>
          </w:p>
        </w:tc>
      </w:tr>
      <w:tr w:rsidR="00931200" w14:paraId="54550131" w14:textId="77777777" w:rsidTr="00D925BB">
        <w:tc>
          <w:tcPr>
            <w:tcW w:w="765" w:type="dxa"/>
          </w:tcPr>
          <w:p w14:paraId="0008D6C7" w14:textId="014348AB" w:rsidR="00931200" w:rsidRDefault="00931200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5" w:type="dxa"/>
          </w:tcPr>
          <w:p w14:paraId="57F49C87" w14:textId="77777777" w:rsidR="00931200" w:rsidRDefault="00D32DEB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gény pásztorokat nagy meglepetés érte. A fényességből angyal szólt hozzájuk, majd angyalok kórusa énekelt nekik.</w:t>
            </w:r>
          </w:p>
          <w:p w14:paraId="68687B27" w14:textId="769DE0DA" w:rsidR="000F5998" w:rsidRDefault="000F5998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4CC2" w14:textId="63B7FB2F" w:rsidR="000F5998" w:rsidRPr="00DB738F" w:rsidRDefault="0011636C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C">
              <w:rPr>
                <w:rFonts w:ascii="Times New Roman" w:hAnsi="Times New Roman" w:cs="Times New Roman"/>
                <w:b/>
                <w:sz w:val="24"/>
                <w:szCs w:val="24"/>
              </w:rPr>
              <w:t>Karikázd be azokat a pásztorokat, akik a földön ülnek! Színezd ki azt a pásztort, aki a többiek mögött áll!</w:t>
            </w:r>
          </w:p>
        </w:tc>
        <w:tc>
          <w:tcPr>
            <w:tcW w:w="2268" w:type="dxa"/>
          </w:tcPr>
          <w:p w14:paraId="5FB500BD" w14:textId="77777777" w:rsidR="00931200" w:rsidRDefault="006A1BB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6051A747" w14:textId="77777777" w:rsidR="00477DB6" w:rsidRDefault="00477DB6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9EBA" w14:textId="3E805FEB" w:rsidR="00477DB6" w:rsidRDefault="00477DB6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</w:tcPr>
          <w:p w14:paraId="4E0035E2" w14:textId="77777777" w:rsidR="0011636C" w:rsidRDefault="00233E17" w:rsidP="00233E17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meglepetés érte a pásztorokat?</w:t>
            </w:r>
          </w:p>
          <w:p w14:paraId="35B0B1F6" w14:textId="77777777" w:rsidR="00233E17" w:rsidRDefault="00233E17" w:rsidP="00233E17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ijedtek meg a pásztorok?</w:t>
            </w:r>
          </w:p>
          <w:p w14:paraId="1D2A4E38" w14:textId="77777777" w:rsidR="00233E17" w:rsidRDefault="00233E17" w:rsidP="00233E17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jó hírt kaptak a pásztorok az angyaloktól?</w:t>
            </w:r>
          </w:p>
          <w:p w14:paraId="3052E438" w14:textId="6242DF1A" w:rsidR="00233E17" w:rsidRPr="00785033" w:rsidRDefault="00233E17" w:rsidP="007850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B55FB63" w14:textId="77777777" w:rsidR="00931200" w:rsidRDefault="00EC6244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angyalokat küldött a szegény pásztorokhoz az örömhírrel.</w:t>
            </w:r>
          </w:p>
          <w:p w14:paraId="44F162EC" w14:textId="77777777" w:rsidR="00EC6244" w:rsidRDefault="00EC6244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F6FB" w14:textId="3B7B181E" w:rsidR="00EC6244" w:rsidRDefault="00EC6244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neked is örömöt akar okozni!</w:t>
            </w:r>
          </w:p>
        </w:tc>
      </w:tr>
      <w:tr w:rsidR="00233E17" w14:paraId="036BD569" w14:textId="77777777" w:rsidTr="00D925BB">
        <w:tc>
          <w:tcPr>
            <w:tcW w:w="765" w:type="dxa"/>
          </w:tcPr>
          <w:p w14:paraId="2230953F" w14:textId="088BC336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75" w:type="dxa"/>
          </w:tcPr>
          <w:p w14:paraId="66A64961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at így biztatta az angyal: „Ne féljetek!”</w:t>
            </w:r>
          </w:p>
          <w:p w14:paraId="5A7EFE09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534D" w14:textId="6C6F5632" w:rsidR="00233E17" w:rsidRPr="006A1BBF" w:rsidRDefault="00233E17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BF">
              <w:rPr>
                <w:rFonts w:ascii="Times New Roman" w:hAnsi="Times New Roman" w:cs="Times New Roman"/>
                <w:b/>
                <w:sz w:val="24"/>
                <w:szCs w:val="24"/>
              </w:rPr>
              <w:t>Karikázd be azokat a gyerekeket és felnőtteket, akik éppen másokat biztatnak, hogy ne féljenek!</w:t>
            </w:r>
          </w:p>
        </w:tc>
        <w:tc>
          <w:tcPr>
            <w:tcW w:w="2268" w:type="dxa"/>
          </w:tcPr>
          <w:p w14:paraId="58C7E43C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16F63EDA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7A68" w14:textId="570E603B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 w:val="restart"/>
          </w:tcPr>
          <w:p w14:paraId="2DA38636" w14:textId="1141638D" w:rsidR="00233E17" w:rsidRDefault="00785033" w:rsidP="00DD263B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t mond a doktor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ni a kisfiúnak?</w:t>
            </w:r>
          </w:p>
          <w:p w14:paraId="59AA0468" w14:textId="52E27AD3" w:rsidR="00785033" w:rsidRDefault="00785033" w:rsidP="00DD263B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ed ki segített, amikor reggel el kellett köszönn</w:t>
            </w:r>
            <w:r w:rsidR="00BC78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ától vagy apától? Te szoktál segíteni ilyenkor a kisebbeknek?</w:t>
            </w:r>
          </w:p>
          <w:p w14:paraId="4839564C" w14:textId="3FE68D29" w:rsidR="00785033" w:rsidRDefault="00785033" w:rsidP="00DD263B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miért vár a medence mellett a gyerek?</w:t>
            </w:r>
          </w:p>
          <w:p w14:paraId="377F26A8" w14:textId="051103FD" w:rsidR="00785033" w:rsidRDefault="00785033" w:rsidP="00DD263B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mikor tudtat biztatni a társadat, hogy ne féljen?</w:t>
            </w:r>
          </w:p>
          <w:p w14:paraId="72F69B8E" w14:textId="6CEF2677" w:rsidR="00785033" w:rsidRPr="00785033" w:rsidRDefault="00785033" w:rsidP="0078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0F7E7EC" w14:textId="77777777" w:rsidR="00233E17" w:rsidRDefault="00233E17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angyalokat küldött a szegény pásztorokhoz az örömhírrel.</w:t>
            </w:r>
          </w:p>
          <w:p w14:paraId="3D690A80" w14:textId="77777777" w:rsidR="00233E17" w:rsidRDefault="00233E1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8421" w14:textId="53998A57" w:rsidR="00233E17" w:rsidRDefault="00233E17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veled van akkor is, ha félsz és biztatókat küld neked!</w:t>
            </w:r>
          </w:p>
        </w:tc>
      </w:tr>
      <w:tr w:rsidR="00233E17" w14:paraId="01722112" w14:textId="77777777" w:rsidTr="00D925BB">
        <w:tc>
          <w:tcPr>
            <w:tcW w:w="765" w:type="dxa"/>
          </w:tcPr>
          <w:p w14:paraId="35B77040" w14:textId="7DB6B352" w:rsidR="00233E17" w:rsidRPr="00EE704D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5" w:type="dxa"/>
          </w:tcPr>
          <w:p w14:paraId="1E560103" w14:textId="6491AB8A" w:rsidR="00233E17" w:rsidRDefault="00233E17" w:rsidP="004A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at így biztatta az angyal: „Ne féljetek!” Isten hozzánk is küld biztatókat.</w:t>
            </w:r>
          </w:p>
          <w:p w14:paraId="436EC970" w14:textId="0C32B4A4" w:rsidR="00233E17" w:rsidRDefault="00233E17" w:rsidP="004A1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C116" w14:textId="001355F5" w:rsidR="00233E17" w:rsidRPr="00727D0F" w:rsidRDefault="00233E17" w:rsidP="004A1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0F"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ekről!</w:t>
            </w:r>
          </w:p>
          <w:p w14:paraId="595A1506" w14:textId="77777777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575D9" w14:textId="75433D63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</w:tc>
        <w:tc>
          <w:tcPr>
            <w:tcW w:w="4820" w:type="dxa"/>
            <w:vMerge/>
          </w:tcPr>
          <w:p w14:paraId="50E6EA89" w14:textId="695C239D" w:rsidR="00233E17" w:rsidRDefault="00233E17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5C06867" w14:textId="22B341A0" w:rsidR="00233E17" w:rsidRDefault="00233E17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0A" w14:paraId="2E0E23A7" w14:textId="77777777" w:rsidTr="00D925BB">
        <w:tc>
          <w:tcPr>
            <w:tcW w:w="765" w:type="dxa"/>
          </w:tcPr>
          <w:p w14:paraId="66177357" w14:textId="547C3881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5" w:type="dxa"/>
          </w:tcPr>
          <w:p w14:paraId="1AA21107" w14:textId="77777777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 örömmel és kíváncsisággal indultak a betlehemi istállóhoz.</w:t>
            </w:r>
          </w:p>
          <w:p w14:paraId="383BEBC8" w14:textId="77777777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B6CF" w14:textId="4B7BDD9F" w:rsidR="004A170A" w:rsidRPr="000F5998" w:rsidRDefault="004A170A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98">
              <w:rPr>
                <w:rFonts w:ascii="Times New Roman" w:hAnsi="Times New Roman" w:cs="Times New Roman"/>
                <w:b/>
                <w:sz w:val="24"/>
                <w:szCs w:val="24"/>
              </w:rPr>
              <w:t>Vezesd a pásztorokat a jászolban fekvő gyermekhez!</w:t>
            </w:r>
          </w:p>
        </w:tc>
        <w:tc>
          <w:tcPr>
            <w:tcW w:w="2268" w:type="dxa"/>
          </w:tcPr>
          <w:p w14:paraId="4A862CC3" w14:textId="77777777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rintus</w:t>
            </w:r>
          </w:p>
          <w:p w14:paraId="1CD087D1" w14:textId="77777777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1F3C0" w14:textId="5289875E" w:rsidR="004A170A" w:rsidRDefault="004A170A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nyű</w:t>
            </w:r>
          </w:p>
        </w:tc>
        <w:tc>
          <w:tcPr>
            <w:tcW w:w="4820" w:type="dxa"/>
          </w:tcPr>
          <w:p w14:paraId="483A2750" w14:textId="77777777" w:rsidR="00725C97" w:rsidRDefault="00785033" w:rsidP="0078503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033">
              <w:rPr>
                <w:rFonts w:ascii="Times New Roman" w:hAnsi="Times New Roman" w:cs="Times New Roman"/>
                <w:sz w:val="24"/>
                <w:szCs w:val="24"/>
              </w:rPr>
              <w:t>Szerinted mit mondtak egymásnak a pásztorok, amikor örömmel útra keltek?</w:t>
            </w:r>
          </w:p>
          <w:p w14:paraId="3AD7F7C9" w14:textId="03AB744C" w:rsidR="00785033" w:rsidRDefault="00785033" w:rsidP="0078503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on milyen ajándékot vihettek a pásztorok Jézusnak?</w:t>
            </w:r>
          </w:p>
          <w:p w14:paraId="52D0CA57" w14:textId="70A0788B" w:rsidR="00785033" w:rsidRPr="00785033" w:rsidRDefault="001F0DFF" w:rsidP="0078503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énekeket ismersz a pásztorok útjáról?</w:t>
            </w:r>
          </w:p>
        </w:tc>
        <w:tc>
          <w:tcPr>
            <w:tcW w:w="3543" w:type="dxa"/>
          </w:tcPr>
          <w:p w14:paraId="0B3DA542" w14:textId="77777777" w:rsidR="004A170A" w:rsidRDefault="00725C97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 örömmel fogadják a jó hírt és el is indulnak az angyal szavára.</w:t>
            </w:r>
          </w:p>
          <w:p w14:paraId="59AF6ACD" w14:textId="77777777" w:rsidR="00EC6244" w:rsidRDefault="00EC6244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B627" w14:textId="0CD64F79" w:rsidR="00EC6244" w:rsidRDefault="00EC6244" w:rsidP="0042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is </w:t>
            </w:r>
            <w:r w:rsidR="007A55AD">
              <w:rPr>
                <w:rFonts w:ascii="Times New Roman" w:hAnsi="Times New Roman" w:cs="Times New Roman"/>
                <w:sz w:val="24"/>
                <w:szCs w:val="24"/>
              </w:rPr>
              <w:t>indulj örömmel, bátran, ha erre biztatnak té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F0DFF">
              <w:rPr>
                <w:rFonts w:ascii="Times New Roman" w:hAnsi="Times New Roman" w:cs="Times New Roman"/>
                <w:sz w:val="24"/>
                <w:szCs w:val="24"/>
              </w:rPr>
              <w:t xml:space="preserve"> Te is bátran, örömmel kezdhetsz hozzá a feladataidhoz!</w:t>
            </w:r>
          </w:p>
          <w:p w14:paraId="2EEF5149" w14:textId="5D8EAC52" w:rsidR="00FF22BD" w:rsidRDefault="00FF22BD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FF" w14:paraId="4F5AE838" w14:textId="77777777" w:rsidTr="00D925BB">
        <w:tc>
          <w:tcPr>
            <w:tcW w:w="765" w:type="dxa"/>
          </w:tcPr>
          <w:p w14:paraId="27D00A9B" w14:textId="11050820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5" w:type="dxa"/>
          </w:tcPr>
          <w:p w14:paraId="409EB29A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FE">
              <w:rPr>
                <w:rFonts w:ascii="Times New Roman" w:hAnsi="Times New Roman" w:cs="Times New Roman"/>
                <w:sz w:val="24"/>
                <w:szCs w:val="24"/>
              </w:rPr>
              <w:t>A pásztorok nagyon örültek, hogy megláthatták a megszületett Jézu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mondták, amit az angyaloktól hallottak, és csodáltá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Ő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B40D5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B339" w14:textId="76AA1C80" w:rsidR="001F0DFF" w:rsidRPr="00B645CC" w:rsidRDefault="009A5B10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CC">
              <w:rPr>
                <w:rFonts w:ascii="Times New Roman" w:hAnsi="Times New Roman" w:cs="Times New Roman"/>
                <w:b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nezd ki azokat a kis képeket a sorban</w:t>
            </w:r>
            <w:r w:rsidRPr="00B645CC">
              <w:rPr>
                <w:rFonts w:ascii="Times New Roman" w:hAnsi="Times New Roman" w:cs="Times New Roman"/>
                <w:b/>
                <w:sz w:val="24"/>
                <w:szCs w:val="24"/>
              </w:rPr>
              <w:t>, amelyeket megtalálod a nagy képen!</w:t>
            </w:r>
          </w:p>
        </w:tc>
        <w:tc>
          <w:tcPr>
            <w:tcW w:w="2268" w:type="dxa"/>
          </w:tcPr>
          <w:p w14:paraId="54899751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520A5A0F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606CB81B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8686" w14:textId="1FCB9D71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 w:val="restart"/>
          </w:tcPr>
          <w:p w14:paraId="62B89A31" w14:textId="77777777" w:rsid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 xml:space="preserve">Mit gondolsz, milyen lehete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ásztorok </w:t>
            </w: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>, amikor meglátták a kis Jézust az istállóban?</w:t>
            </w:r>
          </w:p>
          <w:p w14:paraId="221EEE30" w14:textId="77777777" w:rsid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ől beszéltek a pásztorok Máriának és Józsefnek?</w:t>
            </w:r>
          </w:p>
          <w:p w14:paraId="4E887D0C" w14:textId="1320AC6B" w:rsidR="001F0DFF" w:rsidRP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miért örülsz, amikor közeledik a karácsony?</w:t>
            </w:r>
          </w:p>
        </w:tc>
        <w:tc>
          <w:tcPr>
            <w:tcW w:w="3543" w:type="dxa"/>
            <w:vMerge w:val="restart"/>
          </w:tcPr>
          <w:p w14:paraId="094C614C" w14:textId="77777777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 örvendeznek, hogy Isten Fia megszületett.</w:t>
            </w:r>
          </w:p>
          <w:p w14:paraId="523D58BB" w14:textId="77777777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224E" w14:textId="1681E526" w:rsidR="001F0DFF" w:rsidRDefault="001F0DFF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is örülhetsz Jézus születésének advent és karácsony idején!</w:t>
            </w:r>
          </w:p>
        </w:tc>
      </w:tr>
      <w:tr w:rsidR="001F0DFF" w14:paraId="6E9AE4F2" w14:textId="77777777" w:rsidTr="00D925BB">
        <w:tc>
          <w:tcPr>
            <w:tcW w:w="765" w:type="dxa"/>
          </w:tcPr>
          <w:p w14:paraId="05E3F44B" w14:textId="179E0F8F" w:rsidR="001F0DFF" w:rsidRPr="00EE704D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4475" w:type="dxa"/>
          </w:tcPr>
          <w:p w14:paraId="2E9BB5F4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FE">
              <w:rPr>
                <w:rFonts w:ascii="Times New Roman" w:hAnsi="Times New Roman" w:cs="Times New Roman"/>
                <w:sz w:val="24"/>
                <w:szCs w:val="24"/>
              </w:rPr>
              <w:t>A pásztorok nagyon örültek, hogy megláthatták a megszületett Jézu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mondták, amit az angyaloktól hallottak, és csodáltá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Ő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B4B1F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A642" w14:textId="02F6E27D" w:rsidR="001F0DFF" w:rsidRPr="00B645CC" w:rsidRDefault="001F0DFF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CC">
              <w:rPr>
                <w:rFonts w:ascii="Times New Roman" w:hAnsi="Times New Roman" w:cs="Times New Roman"/>
                <w:b/>
                <w:sz w:val="24"/>
                <w:szCs w:val="24"/>
              </w:rPr>
              <w:t>Rakd ki a képet a darabokból!</w:t>
            </w:r>
          </w:p>
        </w:tc>
        <w:tc>
          <w:tcPr>
            <w:tcW w:w="2268" w:type="dxa"/>
          </w:tcPr>
          <w:p w14:paraId="3061165C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14:paraId="782CBE83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F09D" w14:textId="17A38B89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BD0B18C" w14:textId="2C3E7F7A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037FABD" w14:textId="00B3B5A6" w:rsidR="001F0DFF" w:rsidRDefault="001F0DFF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FF" w14:paraId="119F473E" w14:textId="77777777" w:rsidTr="00D925BB">
        <w:tc>
          <w:tcPr>
            <w:tcW w:w="765" w:type="dxa"/>
          </w:tcPr>
          <w:p w14:paraId="22C53B9F" w14:textId="76115A32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5" w:type="dxa"/>
          </w:tcPr>
          <w:p w14:paraId="348717BE" w14:textId="6FB0698A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DC">
              <w:rPr>
                <w:rFonts w:ascii="Times New Roman" w:hAnsi="Times New Roman" w:cs="Times New Roman"/>
                <w:sz w:val="24"/>
                <w:szCs w:val="24"/>
              </w:rPr>
              <w:t xml:space="preserve">Messz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keleten bölcsek kémlelték az eget. Egy fényes csillag nyomában indultak el, hogy megkeressék az újszülött királyt.</w:t>
            </w:r>
          </w:p>
          <w:p w14:paraId="3B74CAF8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DDE4" w14:textId="1719826E" w:rsidR="001F0DFF" w:rsidRPr="00F443DC" w:rsidRDefault="001F0DFF" w:rsidP="004241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3D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legnagyobb csillagot!</w:t>
            </w:r>
          </w:p>
        </w:tc>
        <w:tc>
          <w:tcPr>
            <w:tcW w:w="2268" w:type="dxa"/>
          </w:tcPr>
          <w:p w14:paraId="02C1ED12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színezés</w:t>
            </w:r>
          </w:p>
          <w:p w14:paraId="6402573C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2230" w14:textId="2191D169" w:rsidR="001F0DFF" w:rsidRPr="00514C12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 w:val="restart"/>
          </w:tcPr>
          <w:p w14:paraId="199A6969" w14:textId="77777777" w:rsid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keltek útra a napkeleti bölcsek? Hová akartak eljutni?</w:t>
            </w:r>
          </w:p>
          <w:p w14:paraId="1949F66E" w14:textId="77777777" w:rsid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egítette a napkeleti bölcseket a hosszú úton?</w:t>
            </w:r>
          </w:p>
          <w:p w14:paraId="3F00F060" w14:textId="5FE0E7B1" w:rsidR="001F0DFF" w:rsidRPr="001F0DFF" w:rsidRDefault="001F0DFF" w:rsidP="001F0DF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inted miért nem fordultak vissza akkor sem, amikor elfáradtak?</w:t>
            </w:r>
          </w:p>
        </w:tc>
        <w:tc>
          <w:tcPr>
            <w:tcW w:w="3543" w:type="dxa"/>
            <w:vMerge w:val="restart"/>
          </w:tcPr>
          <w:p w14:paraId="1385760F" w14:textId="77777777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a napkeleti bölcseknek is jelet adott, amely őket is Jézushoz vezette.</w:t>
            </w:r>
          </w:p>
          <w:p w14:paraId="0FCAAABE" w14:textId="77777777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7460" w14:textId="3295E802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 is lehetsz kitartó – figyelhetsz Jézus történetére és minden nap imádkozhatsz </w:t>
            </w:r>
            <w:proofErr w:type="gramStart"/>
            <w:r w:rsidR="00DB738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z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1F0DFF" w14:paraId="32C973C0" w14:textId="77777777" w:rsidTr="00D925BB">
        <w:tc>
          <w:tcPr>
            <w:tcW w:w="765" w:type="dxa"/>
          </w:tcPr>
          <w:p w14:paraId="72446DB7" w14:textId="2438A492" w:rsidR="001F0DFF" w:rsidRPr="00EE704D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75" w:type="dxa"/>
          </w:tcPr>
          <w:p w14:paraId="762C32D4" w14:textId="1494DFDB" w:rsidR="001F0DFF" w:rsidRPr="007A55AD" w:rsidRDefault="001F0DFF" w:rsidP="008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DC">
              <w:rPr>
                <w:rFonts w:ascii="Times New Roman" w:hAnsi="Times New Roman" w:cs="Times New Roman"/>
                <w:sz w:val="24"/>
                <w:szCs w:val="24"/>
              </w:rPr>
              <w:t xml:space="preserve">Mes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keleten bölcsek kémlelték az eget. Egy fényes csillag nyomában indultak </w:t>
            </w:r>
            <w:r w:rsidRPr="007A55AD">
              <w:rPr>
                <w:rFonts w:ascii="Times New Roman" w:hAnsi="Times New Roman" w:cs="Times New Roman"/>
                <w:sz w:val="24"/>
                <w:szCs w:val="24"/>
              </w:rPr>
              <w:t>el, hogy megkeressék az újszülött Jézust, akit királyként tisztelünk.</w:t>
            </w:r>
          </w:p>
          <w:p w14:paraId="58731ACF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01DD" w14:textId="145FAAF6" w:rsidR="001F0DFF" w:rsidRPr="0030694E" w:rsidRDefault="001F0DFF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4E">
              <w:rPr>
                <w:rFonts w:ascii="Times New Roman" w:hAnsi="Times New Roman" w:cs="Times New Roman"/>
                <w:b/>
                <w:sz w:val="24"/>
                <w:szCs w:val="24"/>
              </w:rPr>
              <w:t>Színezd ki minden körben azt a csillagot, amelyik különbözik a többitől!</w:t>
            </w:r>
          </w:p>
        </w:tc>
        <w:tc>
          <w:tcPr>
            <w:tcW w:w="2268" w:type="dxa"/>
          </w:tcPr>
          <w:p w14:paraId="23A98228" w14:textId="0F38386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os kakukktojás</w:t>
            </w:r>
          </w:p>
          <w:p w14:paraId="7AD88827" w14:textId="5FEC3DF9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5267" w14:textId="547C8B14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  <w:p w14:paraId="5FAD1CD6" w14:textId="77777777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42D8" w14:textId="38F30FAC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1D71DDB" w14:textId="357CB07E" w:rsidR="001F0DFF" w:rsidRDefault="001F0DFF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4A115AE" w14:textId="5B6E7C53" w:rsidR="001F0DFF" w:rsidRDefault="001F0DFF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83" w14:paraId="509AA966" w14:textId="77777777" w:rsidTr="00D925BB">
        <w:tc>
          <w:tcPr>
            <w:tcW w:w="765" w:type="dxa"/>
          </w:tcPr>
          <w:p w14:paraId="267CCA20" w14:textId="649DEAE4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5" w:type="dxa"/>
          </w:tcPr>
          <w:p w14:paraId="74D806DF" w14:textId="5AA5EF18" w:rsidR="006B6983" w:rsidRPr="00EA302D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2D">
              <w:rPr>
                <w:rFonts w:ascii="Times New Roman" w:hAnsi="Times New Roman" w:cs="Times New Roman"/>
                <w:sz w:val="24"/>
                <w:szCs w:val="24"/>
              </w:rPr>
              <w:t xml:space="preserve">A napkeleti bölcsek nagyon örültek, amikor megérkeztek a betlehemi istállóhoz és meglátták a kisgyermeket, </w:t>
            </w:r>
            <w:r w:rsidR="00DB73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302D">
              <w:rPr>
                <w:rFonts w:ascii="Times New Roman" w:hAnsi="Times New Roman" w:cs="Times New Roman"/>
                <w:sz w:val="24"/>
                <w:szCs w:val="24"/>
              </w:rPr>
              <w:t>kit kerest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hajoltak előtte és átadták ajándékaikat.</w:t>
            </w:r>
          </w:p>
          <w:p w14:paraId="13D5D99C" w14:textId="77777777" w:rsidR="006B6983" w:rsidRDefault="006B6983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EFA21" w14:textId="725C8493" w:rsidR="006B6983" w:rsidRPr="00554AA8" w:rsidRDefault="006B6983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s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 az összetartozó képrészleteket!</w:t>
            </w:r>
          </w:p>
        </w:tc>
        <w:tc>
          <w:tcPr>
            <w:tcW w:w="2268" w:type="dxa"/>
          </w:tcPr>
          <w:p w14:paraId="45B8BC02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2D">
              <w:rPr>
                <w:rFonts w:ascii="Times New Roman" w:hAnsi="Times New Roman" w:cs="Times New Roman"/>
                <w:sz w:val="24"/>
                <w:szCs w:val="24"/>
              </w:rPr>
              <w:t>Keresd a párját!</w:t>
            </w:r>
          </w:p>
          <w:p w14:paraId="49C93ACD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EE47" w14:textId="3735E94E" w:rsidR="006B6983" w:rsidRPr="007047F2" w:rsidRDefault="006B6983" w:rsidP="004241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 w:val="restart"/>
          </w:tcPr>
          <w:p w14:paraId="0A60716F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ajándékokat vittek Jézusnak a napkeleti bölcsek?</w:t>
            </w:r>
          </w:p>
          <w:p w14:paraId="0A5275B0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vel mutatták meg a bölcsek, hogy szeretik és tisztelik Jézust?</w:t>
            </w:r>
          </w:p>
          <w:p w14:paraId="7C1B17DB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kinek készítesz ajándékot karácsonyra?</w:t>
            </w:r>
          </w:p>
          <w:p w14:paraId="3DA5E7B3" w14:textId="4F6C579C" w:rsidR="006B6983" w:rsidRP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mit mondasz, amikor kibontod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köszönö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jándékokat?</w:t>
            </w:r>
          </w:p>
        </w:tc>
        <w:tc>
          <w:tcPr>
            <w:tcW w:w="3543" w:type="dxa"/>
            <w:vMerge w:val="restart"/>
          </w:tcPr>
          <w:p w14:paraId="47272605" w14:textId="77777777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keleti bölcsek gazdag ajándékokkal tisztelték meg a legnagyobb királyt.</w:t>
            </w:r>
          </w:p>
          <w:p w14:paraId="11BCF389" w14:textId="77777777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40EE" w14:textId="59BBC820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dd örömmel az ajándékokat és készíts te is ajándékot azoknak, akiket szeretsz!</w:t>
            </w:r>
          </w:p>
        </w:tc>
      </w:tr>
      <w:tr w:rsidR="006B6983" w14:paraId="7AAEA48D" w14:textId="77777777" w:rsidTr="00D925BB">
        <w:tc>
          <w:tcPr>
            <w:tcW w:w="765" w:type="dxa"/>
          </w:tcPr>
          <w:p w14:paraId="2A8EBD08" w14:textId="4735EC16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75" w:type="dxa"/>
          </w:tcPr>
          <w:p w14:paraId="3AED45CE" w14:textId="77777777" w:rsidR="006B6983" w:rsidRPr="00DC30C0" w:rsidRDefault="006B6983" w:rsidP="00DC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0">
              <w:rPr>
                <w:rFonts w:ascii="Times New Roman" w:hAnsi="Times New Roman" w:cs="Times New Roman"/>
                <w:sz w:val="24"/>
                <w:szCs w:val="24"/>
              </w:rPr>
              <w:t>A napkeleti bölcsek királyként tisztelték a kisgyermeket, akire rátaláltak. Tiszteletük jeleként átadták ajándékaikat.</w:t>
            </w:r>
          </w:p>
          <w:p w14:paraId="6013C05C" w14:textId="70C76116" w:rsidR="006B6983" w:rsidRDefault="006B6983" w:rsidP="00DC3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6ABC8" w14:textId="242C1989" w:rsidR="006B6983" w:rsidRDefault="006B6983" w:rsidP="00DC3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ínezd ki szépen a képeket és ajándékozz meg velük valakit, akit szeretsz!</w:t>
            </w:r>
          </w:p>
        </w:tc>
        <w:tc>
          <w:tcPr>
            <w:tcW w:w="2268" w:type="dxa"/>
          </w:tcPr>
          <w:p w14:paraId="4C508B78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0"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2049724F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E342" w14:textId="23F1E549" w:rsidR="006B6983" w:rsidRPr="007047F2" w:rsidRDefault="006B6983" w:rsidP="004241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05A33F62" w14:textId="04D3DF49" w:rsidR="006B6983" w:rsidRPr="00F97A22" w:rsidRDefault="006B6983" w:rsidP="00D8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2C3555C" w14:textId="309D503A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83" w14:paraId="552C2BB6" w14:textId="77777777" w:rsidTr="00D925BB">
        <w:tc>
          <w:tcPr>
            <w:tcW w:w="765" w:type="dxa"/>
          </w:tcPr>
          <w:p w14:paraId="1C8354A5" w14:textId="23148ECD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75" w:type="dxa"/>
          </w:tcPr>
          <w:p w14:paraId="32E9ACC1" w14:textId="77777777" w:rsidR="006B6983" w:rsidRPr="00D86082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82">
              <w:rPr>
                <w:rFonts w:ascii="Times New Roman" w:hAnsi="Times New Roman" w:cs="Times New Roman"/>
                <w:sz w:val="24"/>
                <w:szCs w:val="24"/>
              </w:rPr>
              <w:t xml:space="preserve">Karácsonykor Jézus születését ünnepeljük. </w:t>
            </w:r>
          </w:p>
          <w:p w14:paraId="7B865C89" w14:textId="6C98FE29" w:rsidR="006B6983" w:rsidRDefault="006B6983" w:rsidP="0042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2FC21" w14:textId="2CBB7B1B" w:rsidR="006B6983" w:rsidRPr="001F0451" w:rsidRDefault="006B6983" w:rsidP="007A55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 mit szeretsz legjobban az </w:t>
            </w:r>
            <w:r w:rsidRPr="007A55AD">
              <w:rPr>
                <w:rFonts w:ascii="Times New Roman" w:hAnsi="Times New Roman" w:cs="Times New Roman"/>
                <w:b/>
                <w:sz w:val="24"/>
                <w:szCs w:val="24"/>
              </w:rPr>
              <w:t>ünneplésben? Karikázd be! Ki is színezheted!</w:t>
            </w:r>
          </w:p>
        </w:tc>
        <w:tc>
          <w:tcPr>
            <w:tcW w:w="2268" w:type="dxa"/>
          </w:tcPr>
          <w:p w14:paraId="7C57A84E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4EF74227" w14:textId="77777777" w:rsidR="006B6983" w:rsidRDefault="006B6983" w:rsidP="0042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750E" w14:textId="6571CA55" w:rsidR="006B6983" w:rsidRPr="007047F2" w:rsidRDefault="006B6983" w:rsidP="004241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nyű</w:t>
            </w:r>
          </w:p>
        </w:tc>
        <w:tc>
          <w:tcPr>
            <w:tcW w:w="4820" w:type="dxa"/>
            <w:vMerge w:val="restart"/>
          </w:tcPr>
          <w:p w14:paraId="5C48439D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tetszett neked a legjobban, amikor hallgattad a karácsonyi történetet?</w:t>
            </w:r>
          </w:p>
          <w:p w14:paraId="786F8A44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kinek készítettél már ajándékot?</w:t>
            </w:r>
          </w:p>
          <w:p w14:paraId="51B8FBBE" w14:textId="77777777" w:rsid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miben tudsz segíteni a karácsonyi sütemények elkészítésekor?</w:t>
            </w:r>
          </w:p>
          <w:p w14:paraId="7F5A3F52" w14:textId="3F526751" w:rsidR="006B6983" w:rsidRPr="006B6983" w:rsidRDefault="006B6983" w:rsidP="006B6983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verset vagy dalt tudsz, amelyet a gyerekek a templomban elmondhatnak vagy elénekelhetnek?</w:t>
            </w:r>
          </w:p>
        </w:tc>
        <w:tc>
          <w:tcPr>
            <w:tcW w:w="3543" w:type="dxa"/>
            <w:vMerge w:val="restart"/>
          </w:tcPr>
          <w:p w14:paraId="3ED7DD59" w14:textId="77777777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eretete Jézusban közénk jött – ezért örvendezünk karácsonykor.</w:t>
            </w:r>
          </w:p>
          <w:p w14:paraId="6E87A839" w14:textId="77777777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378E" w14:textId="49AB0644" w:rsidR="006B6983" w:rsidRDefault="006B6983" w:rsidP="0042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d meg Istennek, hogy családoddal és barátaiddal együtt ünnepelhetsz!</w:t>
            </w:r>
          </w:p>
        </w:tc>
      </w:tr>
      <w:tr w:rsidR="006B6983" w14:paraId="7D51CCE9" w14:textId="77777777" w:rsidTr="00D925BB">
        <w:tc>
          <w:tcPr>
            <w:tcW w:w="765" w:type="dxa"/>
          </w:tcPr>
          <w:p w14:paraId="16CF686D" w14:textId="35AB02B2" w:rsidR="006B6983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75" w:type="dxa"/>
          </w:tcPr>
          <w:p w14:paraId="1A25F7E3" w14:textId="77777777" w:rsidR="006B6983" w:rsidRPr="00D86082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82">
              <w:rPr>
                <w:rFonts w:ascii="Times New Roman" w:hAnsi="Times New Roman" w:cs="Times New Roman"/>
                <w:sz w:val="24"/>
                <w:szCs w:val="24"/>
              </w:rPr>
              <w:t xml:space="preserve">Karácsonykor Jézus születését ünnepeljük. </w:t>
            </w:r>
          </w:p>
          <w:p w14:paraId="3DA3726B" w14:textId="77777777" w:rsidR="006B6983" w:rsidRDefault="006B6983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5D100" w14:textId="64A24C05" w:rsidR="006B6983" w:rsidRPr="00D86082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 mit szeretsz legjobban az ünneplésben? Beszélgessetek a képekről!</w:t>
            </w:r>
          </w:p>
        </w:tc>
        <w:tc>
          <w:tcPr>
            <w:tcW w:w="2268" w:type="dxa"/>
          </w:tcPr>
          <w:p w14:paraId="59E7D3DC" w14:textId="77777777" w:rsidR="006B6983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2DB790E4" w14:textId="77777777" w:rsidR="006B6983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B7B4" w14:textId="763E38DE" w:rsidR="006B6983" w:rsidRPr="00ED478A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nyű</w:t>
            </w:r>
          </w:p>
        </w:tc>
        <w:tc>
          <w:tcPr>
            <w:tcW w:w="4820" w:type="dxa"/>
            <w:vMerge/>
          </w:tcPr>
          <w:p w14:paraId="788751E6" w14:textId="0B295FA0" w:rsidR="006B6983" w:rsidRPr="00F97A22" w:rsidRDefault="006B6983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A5DD8C4" w14:textId="7F29068A" w:rsidR="006B6983" w:rsidRDefault="006B6983" w:rsidP="00AE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8F" w14:paraId="767CA1AC" w14:textId="77777777" w:rsidTr="00D1166F">
        <w:tc>
          <w:tcPr>
            <w:tcW w:w="15871" w:type="dxa"/>
            <w:gridSpan w:val="5"/>
          </w:tcPr>
          <w:p w14:paraId="4124152F" w14:textId="77777777" w:rsidR="00DB738F" w:rsidRDefault="00DB738F" w:rsidP="00DB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FOGLALÓ JELLEGŰ FELADATOK</w:t>
            </w:r>
          </w:p>
          <w:p w14:paraId="20123B60" w14:textId="6969E596" w:rsidR="00DB738F" w:rsidRDefault="00DB738F" w:rsidP="00DB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12" w14:paraId="42947298" w14:textId="77777777" w:rsidTr="00D925BB">
        <w:tc>
          <w:tcPr>
            <w:tcW w:w="765" w:type="dxa"/>
          </w:tcPr>
          <w:p w14:paraId="5385EB5E" w14:textId="384F4456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75" w:type="dxa"/>
          </w:tcPr>
          <w:p w14:paraId="70C69AF8" w14:textId="60A94646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 xml:space="preserve">Az első karácsonykor Jézus megszületett Betlehemben. Mária és József nagyon vigyáztak </w:t>
            </w:r>
            <w:proofErr w:type="gramStart"/>
            <w:r w:rsidR="00DB738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gramEnd"/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. Meglátogatták a szegény pásztorok és a gazdag napkeleti bölcsek is.</w:t>
            </w:r>
          </w:p>
          <w:p w14:paraId="7BA5159A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6085" w14:textId="3B90DAAE" w:rsidR="00BC7812" w:rsidRPr="00ED478A" w:rsidRDefault="00BC7812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b/>
                <w:sz w:val="24"/>
                <w:szCs w:val="24"/>
              </w:rPr>
              <w:t>Figyeld meg jól a k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t! Mondd meg, melyik körből</w:t>
            </w:r>
            <w:r w:rsidRPr="00ED4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 hiányzik!</w:t>
            </w:r>
          </w:p>
        </w:tc>
        <w:tc>
          <w:tcPr>
            <w:tcW w:w="2268" w:type="dxa"/>
          </w:tcPr>
          <w:p w14:paraId="58129730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78311421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B352" w14:textId="7AEB3DE9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</w:p>
        </w:tc>
        <w:tc>
          <w:tcPr>
            <w:tcW w:w="4820" w:type="dxa"/>
            <w:vMerge w:val="restart"/>
          </w:tcPr>
          <w:p w14:paraId="0F7CB970" w14:textId="77777777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különleges hírt kapott Mária az angyaltól?</w:t>
            </w:r>
          </w:p>
          <w:p w14:paraId="1BC73202" w14:textId="0AC776F0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miről beszélgetett József és Mária a hosszú úton?</w:t>
            </w:r>
          </w:p>
          <w:p w14:paraId="212A7B41" w14:textId="74B951EB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volt hálás Mária és József azért, hogy egy istállóban lepihenhettek?</w:t>
            </w:r>
          </w:p>
          <w:p w14:paraId="55B32F7F" w14:textId="77777777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meglepetés érte a pásztorokat?</w:t>
            </w:r>
          </w:p>
          <w:p w14:paraId="54ACD6B5" w14:textId="77777777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inted mit mondtak egymásnak a pásztorok, amikor örömmel útra keltek?</w:t>
            </w:r>
          </w:p>
          <w:p w14:paraId="2A0B9477" w14:textId="77777777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ől beszéltek a pásztorok Máriának és Józsefnek?</w:t>
            </w:r>
          </w:p>
          <w:p w14:paraId="7DE0B2D6" w14:textId="77777777" w:rsidR="00BC7812" w:rsidRDefault="00BC7812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keltek útra a napkeleti bölcsek? Hová akartak eljutni?</w:t>
            </w:r>
          </w:p>
          <w:p w14:paraId="3E7E24EF" w14:textId="640D0CFC" w:rsidR="00BC7812" w:rsidRPr="00DB738F" w:rsidRDefault="00BC7812" w:rsidP="00ED478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vel mutatták meg a bölcsek, hogy szeretik és tisztelik Jézust?</w:t>
            </w:r>
          </w:p>
        </w:tc>
        <w:tc>
          <w:tcPr>
            <w:tcW w:w="3543" w:type="dxa"/>
            <w:vMerge w:val="restart"/>
          </w:tcPr>
          <w:p w14:paraId="617A4B5F" w14:textId="77777777" w:rsidR="00BC7812" w:rsidRDefault="00BC7812" w:rsidP="00AE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szeretete Jézusban közénk jött – ezért örvendezünk karácsonykor.</w:t>
            </w:r>
          </w:p>
          <w:p w14:paraId="2BAA5F65" w14:textId="77777777" w:rsidR="00BC7812" w:rsidRDefault="00BC7812" w:rsidP="00AE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BDFE" w14:textId="421A5E0A" w:rsidR="00BC7812" w:rsidRDefault="00BC7812" w:rsidP="00AE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d meg Istennek, hogy családoddal és barátaiddal együtt ünnepelhetsz!</w:t>
            </w:r>
          </w:p>
        </w:tc>
      </w:tr>
      <w:tr w:rsidR="00BC7812" w14:paraId="3F670BC1" w14:textId="77777777" w:rsidTr="00D925BB">
        <w:tc>
          <w:tcPr>
            <w:tcW w:w="765" w:type="dxa"/>
          </w:tcPr>
          <w:p w14:paraId="4B8D091E" w14:textId="3DD97970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475" w:type="dxa"/>
          </w:tcPr>
          <w:p w14:paraId="382E53BE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A">
              <w:rPr>
                <w:rFonts w:ascii="Times New Roman" w:hAnsi="Times New Roman" w:cs="Times New Roman"/>
                <w:sz w:val="24"/>
                <w:szCs w:val="24"/>
              </w:rPr>
              <w:t>Az első karácsonykor Jézus megszületett Betlehemben. Mária és József nagyon vigyáztak rá. Meglátogatták a szegény pásztorok és a gazdag napkeleti bölcsek is.</w:t>
            </w:r>
          </w:p>
          <w:p w14:paraId="561FFAAF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0F54" w14:textId="4BDD8419" w:rsidR="00BC7812" w:rsidRPr="00E30ED5" w:rsidRDefault="00BC7812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D5">
              <w:rPr>
                <w:rFonts w:ascii="Times New Roman" w:hAnsi="Times New Roman" w:cs="Times New Roman"/>
                <w:b/>
                <w:sz w:val="24"/>
                <w:szCs w:val="24"/>
              </w:rPr>
              <w:t>Keresd meg az egyforma képeket!</w:t>
            </w:r>
          </w:p>
        </w:tc>
        <w:tc>
          <w:tcPr>
            <w:tcW w:w="2268" w:type="dxa"/>
          </w:tcPr>
          <w:p w14:paraId="27FD4DB7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d a párját!</w:t>
            </w:r>
          </w:p>
          <w:p w14:paraId="49B16E50" w14:textId="77777777" w:rsidR="00BC7812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E60D" w14:textId="44C4C2AC" w:rsidR="00BC7812" w:rsidRPr="00964EA5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74906712" w14:textId="172B27FC" w:rsidR="00BC7812" w:rsidRPr="00964EA5" w:rsidRDefault="00BC7812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2CF2263" w14:textId="6D122B4F" w:rsidR="00BC7812" w:rsidRDefault="00BC7812" w:rsidP="00AE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8F" w14:paraId="01B37460" w14:textId="77777777" w:rsidTr="00A629FC">
        <w:tc>
          <w:tcPr>
            <w:tcW w:w="15871" w:type="dxa"/>
            <w:gridSpan w:val="5"/>
          </w:tcPr>
          <w:p w14:paraId="106D3060" w14:textId="77777777" w:rsidR="00DB738F" w:rsidRDefault="00DB738F" w:rsidP="00DB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IKUS KÉPEK A TÖRTÉNETHEZ</w:t>
            </w:r>
          </w:p>
          <w:p w14:paraId="75DB8613" w14:textId="6EE04B8A" w:rsidR="00DB738F" w:rsidRPr="009C30BF" w:rsidRDefault="00DB738F" w:rsidP="00DB73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C09" w14:paraId="091E722A" w14:textId="77777777" w:rsidTr="00D925BB">
        <w:tc>
          <w:tcPr>
            <w:tcW w:w="765" w:type="dxa"/>
          </w:tcPr>
          <w:p w14:paraId="58619E12" w14:textId="50B15D5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75" w:type="dxa"/>
          </w:tcPr>
          <w:p w14:paraId="059AEC2E" w14:textId="3281AFE6" w:rsidR="00DB738F" w:rsidRPr="00252503" w:rsidRDefault="00703C09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58C3DA0B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0608F029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90BC" w14:textId="3936F79B" w:rsidR="00703C09" w:rsidRPr="00514C12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654EFD21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lepődött meg Mária?</w:t>
            </w:r>
          </w:p>
          <w:p w14:paraId="2251CF47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különleges hírt kapott Mária az angyaltól?</w:t>
            </w:r>
          </w:p>
          <w:p w14:paraId="3789AD09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kinek okoztál már meglepetést? Mesélj róla!</w:t>
            </w:r>
          </w:p>
          <w:p w14:paraId="7335951D" w14:textId="79EBE540" w:rsidR="00703C09" w:rsidRP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C09">
              <w:rPr>
                <w:rFonts w:ascii="Times New Roman" w:hAnsi="Times New Roman" w:cs="Times New Roman"/>
                <w:sz w:val="24"/>
                <w:szCs w:val="24"/>
              </w:rPr>
              <w:t>Mikor ért téged meglepetés? Mondd el!</w:t>
            </w:r>
          </w:p>
        </w:tc>
        <w:tc>
          <w:tcPr>
            <w:tcW w:w="3543" w:type="dxa"/>
            <w:vMerge w:val="restart"/>
          </w:tcPr>
          <w:p w14:paraId="53A680EC" w14:textId="395AABF6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eretete meglepetést tartogat.</w:t>
            </w:r>
          </w:p>
          <w:p w14:paraId="40D713DF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8DBE" w14:textId="4FB530A9" w:rsidR="00703C09" w:rsidRPr="009C30BF" w:rsidRDefault="00703C09" w:rsidP="00804F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ülj te is a meglepetéseknek és igyekezz örömteli meglepetést okozni!</w:t>
            </w:r>
          </w:p>
        </w:tc>
      </w:tr>
      <w:tr w:rsidR="00703C09" w14:paraId="31D03C05" w14:textId="77777777" w:rsidTr="00D925BB">
        <w:tc>
          <w:tcPr>
            <w:tcW w:w="765" w:type="dxa"/>
          </w:tcPr>
          <w:p w14:paraId="700E7B50" w14:textId="7D41AAA4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75" w:type="dxa"/>
          </w:tcPr>
          <w:p w14:paraId="2A8D4860" w14:textId="338813CB" w:rsidR="00703C09" w:rsidRPr="00433E00" w:rsidRDefault="00703C09" w:rsidP="00804F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1C410FA0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52FE9217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C3B2" w14:textId="2397C0C0" w:rsidR="00703C09" w:rsidRPr="00514C12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6A078154" w14:textId="211E01D1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DF742F4" w14:textId="5E01FB51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09" w14:paraId="629CAACB" w14:textId="77777777" w:rsidTr="00D925BB">
        <w:tc>
          <w:tcPr>
            <w:tcW w:w="765" w:type="dxa"/>
          </w:tcPr>
          <w:p w14:paraId="007F0C5B" w14:textId="32E4E04D" w:rsidR="00703C09" w:rsidRDefault="00703C09" w:rsidP="00E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75" w:type="dxa"/>
          </w:tcPr>
          <w:p w14:paraId="25099D08" w14:textId="71FFA679" w:rsidR="00703C09" w:rsidRPr="004C3EE6" w:rsidRDefault="00703C09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05DEB7E0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4C40C0F9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088E" w14:textId="6B37FDED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49D15736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miről beszélgetett József és Mária a hosszú úton?</w:t>
            </w:r>
          </w:p>
          <w:p w14:paraId="7F0B7DEB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lehetett nehéz József és Mária útja?</w:t>
            </w:r>
          </w:p>
          <w:p w14:paraId="76EA8F43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volt a te utazásod, amikor messzire mentetek?</w:t>
            </w:r>
          </w:p>
          <w:p w14:paraId="53873452" w14:textId="33809F5D" w:rsidR="00703C09" w:rsidRP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C09">
              <w:rPr>
                <w:rFonts w:ascii="Times New Roman" w:hAnsi="Times New Roman" w:cs="Times New Roman"/>
                <w:sz w:val="24"/>
                <w:szCs w:val="24"/>
              </w:rPr>
              <w:t>Kik vigyáznak rád, amikor útra kelsz?</w:t>
            </w:r>
          </w:p>
        </w:tc>
        <w:tc>
          <w:tcPr>
            <w:tcW w:w="3543" w:type="dxa"/>
            <w:vMerge w:val="restart"/>
          </w:tcPr>
          <w:p w14:paraId="663B7797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vigyáz Józsefre és Máriára a hosszú úton.</w:t>
            </w:r>
          </w:p>
          <w:p w14:paraId="1267D8C4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1246" w14:textId="34F382D0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rád is vigyáz, bárhová mész!</w:t>
            </w:r>
          </w:p>
        </w:tc>
      </w:tr>
      <w:tr w:rsidR="00703C09" w14:paraId="5123FF80" w14:textId="77777777" w:rsidTr="00D925BB">
        <w:tc>
          <w:tcPr>
            <w:tcW w:w="765" w:type="dxa"/>
          </w:tcPr>
          <w:p w14:paraId="79743589" w14:textId="1EC58BA5" w:rsidR="00703C09" w:rsidRPr="00EE704D" w:rsidRDefault="00703C09" w:rsidP="00E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75" w:type="dxa"/>
          </w:tcPr>
          <w:p w14:paraId="7A36AED2" w14:textId="6A21DAAB" w:rsidR="00703C09" w:rsidRPr="0095684D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5E155565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7379FDE6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976A" w14:textId="2A0E4436" w:rsidR="00703C09" w:rsidRPr="0095684D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3606915A" w14:textId="17387C2E" w:rsidR="00703C09" w:rsidRPr="0095684D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5030D5A" w14:textId="354B09F3" w:rsidR="00703C09" w:rsidRPr="0095684D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09" w14:paraId="7D415B56" w14:textId="77777777" w:rsidTr="00D925BB">
        <w:tc>
          <w:tcPr>
            <w:tcW w:w="765" w:type="dxa"/>
          </w:tcPr>
          <w:p w14:paraId="1C9B5A32" w14:textId="3E17D9F6" w:rsidR="00703C09" w:rsidRDefault="00703C09" w:rsidP="00E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75" w:type="dxa"/>
          </w:tcPr>
          <w:p w14:paraId="6A04057D" w14:textId="77A2619F" w:rsidR="00703C09" w:rsidRPr="00B04B2E" w:rsidRDefault="00703C09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30CE0329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6A5C1129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6314" w14:textId="690B46DB" w:rsidR="00703C09" w:rsidRPr="00532510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211F4A61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re gondolt József, amikor Máriával megérkeztek Betlehembe?</w:t>
            </w:r>
          </w:p>
          <w:p w14:paraId="48752203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ondolsz, hogyan kért segítséget József a fogadósoktól?</w:t>
            </w:r>
          </w:p>
          <w:p w14:paraId="3F4BCA36" w14:textId="65530756" w:rsidR="00703C09" w:rsidRP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C09">
              <w:rPr>
                <w:rFonts w:ascii="Times New Roman" w:hAnsi="Times New Roman" w:cs="Times New Roman"/>
                <w:sz w:val="24"/>
                <w:szCs w:val="24"/>
              </w:rPr>
              <w:t>Miért volt hálás Mária és József azért, hogy egy istállóban lepihenhettek?</w:t>
            </w:r>
          </w:p>
        </w:tc>
        <w:tc>
          <w:tcPr>
            <w:tcW w:w="3543" w:type="dxa"/>
            <w:vMerge w:val="restart"/>
          </w:tcPr>
          <w:p w14:paraId="7AFDAEE9" w14:textId="5CF578DC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vigyáz Józsefre és Máriára a hosszú úton és Betlehemben.</w:t>
            </w:r>
          </w:p>
          <w:p w14:paraId="712C2304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D850" w14:textId="454852C1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rád is vigyáz, bárhová mész!</w:t>
            </w:r>
          </w:p>
        </w:tc>
      </w:tr>
      <w:tr w:rsidR="00703C09" w14:paraId="1F190132" w14:textId="77777777" w:rsidTr="00D925BB">
        <w:tc>
          <w:tcPr>
            <w:tcW w:w="765" w:type="dxa"/>
          </w:tcPr>
          <w:p w14:paraId="4DC6F465" w14:textId="3E992A63" w:rsidR="00703C09" w:rsidRPr="00EE704D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75" w:type="dxa"/>
          </w:tcPr>
          <w:p w14:paraId="649A997C" w14:textId="2FCEBA59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70AA2E26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4BB96BE7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1F3D" w14:textId="236D5FC0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6B5E1DEE" w14:textId="4E372522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4AF2B33" w14:textId="60DA4720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09" w14:paraId="6E06F826" w14:textId="77777777" w:rsidTr="00D925BB">
        <w:tc>
          <w:tcPr>
            <w:tcW w:w="765" w:type="dxa"/>
          </w:tcPr>
          <w:p w14:paraId="3158FB8B" w14:textId="2052DF31" w:rsidR="00703C09" w:rsidRPr="00EE704D" w:rsidRDefault="00703C09" w:rsidP="00E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75" w:type="dxa"/>
          </w:tcPr>
          <w:p w14:paraId="3DB6C608" w14:textId="2B87FFBB" w:rsidR="00703C09" w:rsidRPr="006C2345" w:rsidRDefault="00703C09" w:rsidP="00ED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1F171B62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548233BA" w14:textId="77777777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0623" w14:textId="22073818" w:rsidR="00703C09" w:rsidRDefault="00703C09" w:rsidP="00E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47C9AEF7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láttál már újszülött kisbabát, meséld el, milyen volt!</w:t>
            </w:r>
          </w:p>
          <w:p w14:paraId="1F4A020A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 van szüksége egy kisbabának?</w:t>
            </w:r>
          </w:p>
          <w:p w14:paraId="25702F67" w14:textId="55EC0A6B" w:rsidR="00703C09" w:rsidRP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C09">
              <w:rPr>
                <w:rFonts w:ascii="Times New Roman" w:hAnsi="Times New Roman" w:cs="Times New Roman"/>
                <w:sz w:val="24"/>
                <w:szCs w:val="24"/>
              </w:rPr>
              <w:t>Hogyan gondoskodott Mária és József a megszületett kisbabáról? Miből lett a kiságya?</w:t>
            </w:r>
          </w:p>
        </w:tc>
        <w:tc>
          <w:tcPr>
            <w:tcW w:w="3543" w:type="dxa"/>
            <w:vMerge w:val="restart"/>
          </w:tcPr>
          <w:p w14:paraId="1F78FCF3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ézus születése ajándék a családjának és az egész világnak.</w:t>
            </w:r>
          </w:p>
          <w:p w14:paraId="7F8CAF25" w14:textId="77777777" w:rsidR="00703C09" w:rsidRDefault="00703C09" w:rsidP="0080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4F38" w14:textId="53281979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 legnagyobb ajándékaid: Jézus szeretete és a saját családod!</w:t>
            </w:r>
          </w:p>
        </w:tc>
      </w:tr>
      <w:tr w:rsidR="00703C09" w14:paraId="59DCEC1D" w14:textId="77777777" w:rsidTr="00D925BB">
        <w:tc>
          <w:tcPr>
            <w:tcW w:w="765" w:type="dxa"/>
          </w:tcPr>
          <w:p w14:paraId="5170AB2B" w14:textId="5DEBD1FC" w:rsidR="00703C09" w:rsidRPr="00EE704D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75" w:type="dxa"/>
          </w:tcPr>
          <w:p w14:paraId="6A636E21" w14:textId="28CFB536" w:rsidR="00703C09" w:rsidRPr="00265BE3" w:rsidRDefault="00703C09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09FFBC2D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32E2BA74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DC35" w14:textId="3F17BF25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1B00862B" w14:textId="34986571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E27D9D6" w14:textId="37021BE3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09" w14:paraId="6D5AFB2A" w14:textId="77777777" w:rsidTr="00D925BB">
        <w:tc>
          <w:tcPr>
            <w:tcW w:w="765" w:type="dxa"/>
          </w:tcPr>
          <w:p w14:paraId="4F59F01F" w14:textId="4B00B2EE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75" w:type="dxa"/>
          </w:tcPr>
          <w:p w14:paraId="5E36A009" w14:textId="1B6A833A" w:rsidR="00703C09" w:rsidRPr="00B04B2E" w:rsidRDefault="00703C09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7E2C3AE6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01DC772E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D2B5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  <w:p w14:paraId="40771247" w14:textId="01D4C94D" w:rsidR="00DB738F" w:rsidRDefault="00DB738F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3A5C07DC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meglepetés érte a pásztorokat?</w:t>
            </w:r>
          </w:p>
          <w:p w14:paraId="77A6581D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inted miért ijedtek meg a pásztorok?</w:t>
            </w:r>
          </w:p>
          <w:p w14:paraId="438F3E88" w14:textId="77777777" w:rsidR="00703C09" w:rsidRDefault="00703C09" w:rsidP="00703C09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yen jó hírt kaptak a pásztorok az angyaloktól?</w:t>
            </w:r>
          </w:p>
          <w:p w14:paraId="0C7E602B" w14:textId="55785C98" w:rsidR="00703C09" w:rsidRPr="00E30ECB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523588E9" w14:textId="77777777" w:rsidR="00703C09" w:rsidRDefault="00703C09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angyalokat küldött a szegény pásztorokhoz az örömhírrel.</w:t>
            </w:r>
          </w:p>
          <w:p w14:paraId="6AD2444F" w14:textId="77777777" w:rsidR="00703C09" w:rsidRDefault="00703C09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A45B" w14:textId="1F937998" w:rsidR="00703C09" w:rsidRDefault="00703C09" w:rsidP="00EC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neked is örömöt akar okozni!</w:t>
            </w:r>
          </w:p>
        </w:tc>
      </w:tr>
      <w:tr w:rsidR="00703C09" w14:paraId="0F62742E" w14:textId="77777777" w:rsidTr="00D925BB">
        <w:tc>
          <w:tcPr>
            <w:tcW w:w="765" w:type="dxa"/>
          </w:tcPr>
          <w:p w14:paraId="56627EBB" w14:textId="676DCD4D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475" w:type="dxa"/>
          </w:tcPr>
          <w:p w14:paraId="0EF98B2D" w14:textId="43679A08" w:rsidR="00703C09" w:rsidRPr="00252503" w:rsidRDefault="00703C09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5B3B3B2E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0A5A4AFF" w14:textId="77777777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7FA0" w14:textId="44FBCB10" w:rsidR="00703C09" w:rsidRPr="00514C12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0F991917" w14:textId="05850412" w:rsidR="00703C09" w:rsidRDefault="00703C09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941E106" w14:textId="7CFBCE24" w:rsidR="00703C09" w:rsidRPr="00F912C3" w:rsidRDefault="00703C09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2866" w14:paraId="466A137C" w14:textId="77777777" w:rsidTr="00D925BB">
        <w:tc>
          <w:tcPr>
            <w:tcW w:w="765" w:type="dxa"/>
          </w:tcPr>
          <w:p w14:paraId="1B88987A" w14:textId="22CA3773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75" w:type="dxa"/>
          </w:tcPr>
          <w:p w14:paraId="624E44F4" w14:textId="6038F6D3" w:rsidR="00DC2866" w:rsidRPr="00B04B2E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477B8F29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6A3004EA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2D2A" w14:textId="4F3969DC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531020E8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 xml:space="preserve">Mit gondolsz, milyen lehete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ásztorok </w:t>
            </w: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0DFF">
              <w:rPr>
                <w:rFonts w:ascii="Times New Roman" w:hAnsi="Times New Roman" w:cs="Times New Roman"/>
                <w:sz w:val="24"/>
                <w:szCs w:val="24"/>
              </w:rPr>
              <w:t>, amikor meglátták a kis Jézust az istállóban?</w:t>
            </w:r>
          </w:p>
          <w:p w14:paraId="2CCB45B1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ől beszéltek a pásztorok Máriának és Józsefnek?</w:t>
            </w:r>
          </w:p>
          <w:p w14:paraId="07A98D03" w14:textId="51157746" w:rsidR="00DC2866" w:rsidRP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2866">
              <w:rPr>
                <w:rFonts w:ascii="Times New Roman" w:hAnsi="Times New Roman" w:cs="Times New Roman"/>
                <w:sz w:val="24"/>
                <w:szCs w:val="24"/>
              </w:rPr>
              <w:t>Te miért örülsz, amikor közeledik a karácsony?</w:t>
            </w:r>
          </w:p>
        </w:tc>
        <w:tc>
          <w:tcPr>
            <w:tcW w:w="3543" w:type="dxa"/>
            <w:vMerge w:val="restart"/>
          </w:tcPr>
          <w:p w14:paraId="4C7D8B4C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sztorok örvendeznek, hogy Isten Fia megszületett.</w:t>
            </w:r>
          </w:p>
          <w:p w14:paraId="0755C897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5D2C" w14:textId="00FD0481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is örülhetsz Jézus születésének advent és karácsony idején!</w:t>
            </w:r>
          </w:p>
        </w:tc>
      </w:tr>
      <w:tr w:rsidR="00DC2866" w14:paraId="19386398" w14:textId="77777777" w:rsidTr="00D925BB">
        <w:tc>
          <w:tcPr>
            <w:tcW w:w="765" w:type="dxa"/>
          </w:tcPr>
          <w:p w14:paraId="0D6C4713" w14:textId="7BE0014F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75" w:type="dxa"/>
          </w:tcPr>
          <w:p w14:paraId="0DEF6791" w14:textId="788CEE55" w:rsidR="00DC2866" w:rsidRPr="00B04B2E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689F097E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383C082E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D9FA" w14:textId="7212ABA4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1C0B1D6B" w14:textId="3E1F3DC6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174644A" w14:textId="019CB9F6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2866" w14:paraId="76731B2F" w14:textId="77777777" w:rsidTr="00D925BB">
        <w:tc>
          <w:tcPr>
            <w:tcW w:w="765" w:type="dxa"/>
          </w:tcPr>
          <w:p w14:paraId="49E0C41E" w14:textId="046513F1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75" w:type="dxa"/>
          </w:tcPr>
          <w:p w14:paraId="4ED086AB" w14:textId="0461E3AF" w:rsidR="00DC2866" w:rsidRPr="00265BE3" w:rsidRDefault="00DC2866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6D8DD752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758A6909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2ACF" w14:textId="59EC6F09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0712C1C6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keltek útra a napkeleti bölcsek? Hová akartak eljutni?</w:t>
            </w:r>
          </w:p>
          <w:p w14:paraId="75A07EA6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egítette a napkeleti bölcseket a hosszú úton?</w:t>
            </w:r>
          </w:p>
          <w:p w14:paraId="7D36151F" w14:textId="0240F4D4" w:rsidR="00DC2866" w:rsidRP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2866">
              <w:rPr>
                <w:rFonts w:ascii="Times New Roman" w:hAnsi="Times New Roman" w:cs="Times New Roman"/>
                <w:sz w:val="24"/>
                <w:szCs w:val="24"/>
              </w:rPr>
              <w:t>Szerinted miért nem fordultak vissza akkor sem, amikor elfáradtak?</w:t>
            </w:r>
          </w:p>
        </w:tc>
        <w:tc>
          <w:tcPr>
            <w:tcW w:w="3543" w:type="dxa"/>
            <w:vMerge w:val="restart"/>
          </w:tcPr>
          <w:p w14:paraId="66E60C16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a napkeleti bölcseknek is jelet adott, amely őket is Jézushoz vezette.</w:t>
            </w:r>
          </w:p>
          <w:p w14:paraId="226A9158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42DF" w14:textId="6D569F47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is lehetsz kitartó – figyelhetsz Jézus történetére és minden nap imádkozhatsz hozzá!</w:t>
            </w:r>
          </w:p>
        </w:tc>
      </w:tr>
      <w:tr w:rsidR="00DC2866" w14:paraId="183A62D7" w14:textId="77777777" w:rsidTr="00D925BB">
        <w:tc>
          <w:tcPr>
            <w:tcW w:w="765" w:type="dxa"/>
          </w:tcPr>
          <w:p w14:paraId="46D2F953" w14:textId="49DBFFE5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75" w:type="dxa"/>
          </w:tcPr>
          <w:p w14:paraId="26B3D16D" w14:textId="51A03361" w:rsidR="00DC2866" w:rsidRPr="003D3F72" w:rsidRDefault="00DC2866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5E6C9458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0683D947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0821" w14:textId="0B331C16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5A22C968" w14:textId="30FA2DD8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3957872" w14:textId="2AA1502C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2866" w14:paraId="4A04C18B" w14:textId="77777777" w:rsidTr="00D925BB">
        <w:tc>
          <w:tcPr>
            <w:tcW w:w="765" w:type="dxa"/>
          </w:tcPr>
          <w:p w14:paraId="6B033CBC" w14:textId="45559959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75" w:type="dxa"/>
          </w:tcPr>
          <w:p w14:paraId="763DE29E" w14:textId="3A685AAF" w:rsidR="00DC2866" w:rsidRPr="003D3F72" w:rsidRDefault="00DC2866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ssetek a képről!</w:t>
            </w:r>
          </w:p>
        </w:tc>
        <w:tc>
          <w:tcPr>
            <w:tcW w:w="2268" w:type="dxa"/>
          </w:tcPr>
          <w:p w14:paraId="55DC292B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válasz? képes</w:t>
            </w:r>
          </w:p>
          <w:p w14:paraId="7A24297D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BE03" w14:textId="58589C91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 w:val="restart"/>
          </w:tcPr>
          <w:p w14:paraId="308729B5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ajándékokat vittek Jézusnak a napkeleti bölcsek?</w:t>
            </w:r>
          </w:p>
          <w:p w14:paraId="4C57E4D0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vel mutatták meg a bölcsek, hogy szeretik és tisztelik Jézust?</w:t>
            </w:r>
          </w:p>
          <w:p w14:paraId="62F1D428" w14:textId="77777777" w:rsid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kinek készítesz ajándékot karácsonyra?</w:t>
            </w:r>
          </w:p>
          <w:p w14:paraId="0C254140" w14:textId="6EA738D3" w:rsidR="00DC2866" w:rsidRPr="00DC2866" w:rsidRDefault="00DC2866" w:rsidP="00DC2866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2866">
              <w:rPr>
                <w:rFonts w:ascii="Times New Roman" w:hAnsi="Times New Roman" w:cs="Times New Roman"/>
                <w:sz w:val="24"/>
                <w:szCs w:val="24"/>
              </w:rPr>
              <w:t xml:space="preserve">Te mit mondasz, amikor kibontod és </w:t>
            </w:r>
            <w:proofErr w:type="spellStart"/>
            <w:r w:rsidRPr="00DC2866">
              <w:rPr>
                <w:rFonts w:ascii="Times New Roman" w:hAnsi="Times New Roman" w:cs="Times New Roman"/>
                <w:sz w:val="24"/>
                <w:szCs w:val="24"/>
              </w:rPr>
              <w:t>megköszönöd</w:t>
            </w:r>
            <w:proofErr w:type="spellEnd"/>
            <w:r w:rsidRPr="00DC2866">
              <w:rPr>
                <w:rFonts w:ascii="Times New Roman" w:hAnsi="Times New Roman" w:cs="Times New Roman"/>
                <w:sz w:val="24"/>
                <w:szCs w:val="24"/>
              </w:rPr>
              <w:t xml:space="preserve"> az ajándékokat?</w:t>
            </w:r>
          </w:p>
        </w:tc>
        <w:tc>
          <w:tcPr>
            <w:tcW w:w="3543" w:type="dxa"/>
            <w:vMerge w:val="restart"/>
          </w:tcPr>
          <w:p w14:paraId="03874196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keleti bölcsek gazdag ajándékokkal tisztelték meg a legnagyobb királyt.</w:t>
            </w:r>
          </w:p>
          <w:p w14:paraId="76EBD934" w14:textId="77777777" w:rsidR="00DC2866" w:rsidRDefault="00DC2866" w:rsidP="00EC6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E4A8" w14:textId="50F89C30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dd örömmel az ajándékokat és készíts te is ajándékot azoknak, akiket szeretsz!</w:t>
            </w:r>
          </w:p>
        </w:tc>
      </w:tr>
      <w:tr w:rsidR="00DC2866" w14:paraId="1B89AABD" w14:textId="77777777" w:rsidTr="00D925BB">
        <w:tc>
          <w:tcPr>
            <w:tcW w:w="765" w:type="dxa"/>
          </w:tcPr>
          <w:p w14:paraId="4096E3D1" w14:textId="5DCA1512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75" w:type="dxa"/>
          </w:tcPr>
          <w:p w14:paraId="77AEA2B0" w14:textId="09DFFDDD" w:rsidR="00DC2866" w:rsidRPr="003D3F72" w:rsidRDefault="00DC2866" w:rsidP="0080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BC">
              <w:rPr>
                <w:rFonts w:ascii="Times New Roman" w:hAnsi="Times New Roman" w:cs="Times New Roman"/>
                <w:b/>
                <w:sz w:val="24"/>
                <w:szCs w:val="24"/>
              </w:rPr>
              <w:t>Színezd ki a képet!</w:t>
            </w:r>
          </w:p>
        </w:tc>
        <w:tc>
          <w:tcPr>
            <w:tcW w:w="2268" w:type="dxa"/>
          </w:tcPr>
          <w:p w14:paraId="5A7B3FC4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ő</w:t>
            </w:r>
          </w:p>
          <w:p w14:paraId="454A1AEB" w14:textId="77777777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2B02" w14:textId="46F7859C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os</w:t>
            </w:r>
          </w:p>
        </w:tc>
        <w:tc>
          <w:tcPr>
            <w:tcW w:w="4820" w:type="dxa"/>
            <w:vMerge/>
          </w:tcPr>
          <w:p w14:paraId="1212A2F4" w14:textId="680F9CD0" w:rsidR="00DC2866" w:rsidRDefault="00DC2866" w:rsidP="0080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0021918" w14:textId="29FF263D" w:rsidR="00DC2866" w:rsidRPr="00F912C3" w:rsidRDefault="00DC2866" w:rsidP="00EC62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8879104" w14:textId="2973003B" w:rsidR="00277A17" w:rsidRDefault="00277A17"/>
    <w:sectPr w:rsidR="00277A17" w:rsidSect="00E9683B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035A" w14:textId="77777777" w:rsidR="00B673D6" w:rsidRDefault="00B673D6" w:rsidP="00D72F78">
      <w:pPr>
        <w:spacing w:after="0" w:line="240" w:lineRule="auto"/>
      </w:pPr>
      <w:r>
        <w:separator/>
      </w:r>
    </w:p>
  </w:endnote>
  <w:endnote w:type="continuationSeparator" w:id="0">
    <w:p w14:paraId="6407CF56" w14:textId="77777777" w:rsidR="00B673D6" w:rsidRDefault="00B673D6" w:rsidP="00D7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E0EF" w14:textId="77777777" w:rsidR="00B673D6" w:rsidRDefault="00B673D6" w:rsidP="00D72F78">
      <w:pPr>
        <w:spacing w:after="0" w:line="240" w:lineRule="auto"/>
      </w:pPr>
      <w:r>
        <w:separator/>
      </w:r>
    </w:p>
  </w:footnote>
  <w:footnote w:type="continuationSeparator" w:id="0">
    <w:p w14:paraId="395E6BE1" w14:textId="77777777" w:rsidR="00B673D6" w:rsidRDefault="00B673D6" w:rsidP="00D7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22"/>
    <w:multiLevelType w:val="hybridMultilevel"/>
    <w:tmpl w:val="F3662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90B"/>
    <w:multiLevelType w:val="hybridMultilevel"/>
    <w:tmpl w:val="614401F8"/>
    <w:lvl w:ilvl="0" w:tplc="865A9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E40"/>
    <w:multiLevelType w:val="hybridMultilevel"/>
    <w:tmpl w:val="7CE27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63A0"/>
    <w:multiLevelType w:val="hybridMultilevel"/>
    <w:tmpl w:val="47063846"/>
    <w:lvl w:ilvl="0" w:tplc="5A3C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0E6"/>
    <w:multiLevelType w:val="hybridMultilevel"/>
    <w:tmpl w:val="34786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2AE6"/>
    <w:multiLevelType w:val="hybridMultilevel"/>
    <w:tmpl w:val="1632C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793"/>
    <w:multiLevelType w:val="hybridMultilevel"/>
    <w:tmpl w:val="2634FCF6"/>
    <w:lvl w:ilvl="0" w:tplc="BF7C926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F54074"/>
    <w:multiLevelType w:val="hybridMultilevel"/>
    <w:tmpl w:val="39AE4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74A8"/>
    <w:multiLevelType w:val="hybridMultilevel"/>
    <w:tmpl w:val="1DB29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4F6C"/>
    <w:multiLevelType w:val="hybridMultilevel"/>
    <w:tmpl w:val="DD5A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C34"/>
    <w:multiLevelType w:val="hybridMultilevel"/>
    <w:tmpl w:val="D0B097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71FA"/>
    <w:multiLevelType w:val="hybridMultilevel"/>
    <w:tmpl w:val="4CDC14C2"/>
    <w:lvl w:ilvl="0" w:tplc="5AC6C0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7152"/>
    <w:multiLevelType w:val="hybridMultilevel"/>
    <w:tmpl w:val="61322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65C"/>
    <w:multiLevelType w:val="hybridMultilevel"/>
    <w:tmpl w:val="31F84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0399B"/>
    <w:multiLevelType w:val="hybridMultilevel"/>
    <w:tmpl w:val="1750C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6447">
    <w:abstractNumId w:val="8"/>
  </w:num>
  <w:num w:numId="2" w16cid:durableId="88624964">
    <w:abstractNumId w:val="7"/>
  </w:num>
  <w:num w:numId="3" w16cid:durableId="40138828">
    <w:abstractNumId w:val="9"/>
  </w:num>
  <w:num w:numId="4" w16cid:durableId="79059922">
    <w:abstractNumId w:val="12"/>
  </w:num>
  <w:num w:numId="5" w16cid:durableId="715398086">
    <w:abstractNumId w:val="10"/>
  </w:num>
  <w:num w:numId="6" w16cid:durableId="705372350">
    <w:abstractNumId w:val="0"/>
  </w:num>
  <w:num w:numId="7" w16cid:durableId="2119904613">
    <w:abstractNumId w:val="4"/>
  </w:num>
  <w:num w:numId="8" w16cid:durableId="443621040">
    <w:abstractNumId w:val="5"/>
  </w:num>
  <w:num w:numId="9" w16cid:durableId="1440687240">
    <w:abstractNumId w:val="14"/>
  </w:num>
  <w:num w:numId="10" w16cid:durableId="885683245">
    <w:abstractNumId w:val="11"/>
  </w:num>
  <w:num w:numId="11" w16cid:durableId="528834234">
    <w:abstractNumId w:val="13"/>
  </w:num>
  <w:num w:numId="12" w16cid:durableId="1662853276">
    <w:abstractNumId w:val="2"/>
  </w:num>
  <w:num w:numId="13" w16cid:durableId="921642272">
    <w:abstractNumId w:val="6"/>
  </w:num>
  <w:num w:numId="14" w16cid:durableId="627053397">
    <w:abstractNumId w:val="1"/>
  </w:num>
  <w:num w:numId="15" w16cid:durableId="108272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18"/>
    <w:rsid w:val="000137E0"/>
    <w:rsid w:val="00015C35"/>
    <w:rsid w:val="00027AB8"/>
    <w:rsid w:val="00031872"/>
    <w:rsid w:val="00034631"/>
    <w:rsid w:val="00036EA7"/>
    <w:rsid w:val="00045A56"/>
    <w:rsid w:val="00046B07"/>
    <w:rsid w:val="00051F95"/>
    <w:rsid w:val="000600BC"/>
    <w:rsid w:val="000625BD"/>
    <w:rsid w:val="0006263D"/>
    <w:rsid w:val="00066CC6"/>
    <w:rsid w:val="00093436"/>
    <w:rsid w:val="000A3BC3"/>
    <w:rsid w:val="000A5C1F"/>
    <w:rsid w:val="000B0412"/>
    <w:rsid w:val="000B07BF"/>
    <w:rsid w:val="000C4187"/>
    <w:rsid w:val="000D374F"/>
    <w:rsid w:val="000F088B"/>
    <w:rsid w:val="000F0E1E"/>
    <w:rsid w:val="000F5998"/>
    <w:rsid w:val="000F7B1B"/>
    <w:rsid w:val="0010251B"/>
    <w:rsid w:val="001115CC"/>
    <w:rsid w:val="0011636C"/>
    <w:rsid w:val="00120D8F"/>
    <w:rsid w:val="0012332E"/>
    <w:rsid w:val="00124B29"/>
    <w:rsid w:val="00125AED"/>
    <w:rsid w:val="00134CD8"/>
    <w:rsid w:val="00135AA7"/>
    <w:rsid w:val="00152326"/>
    <w:rsid w:val="00162C1A"/>
    <w:rsid w:val="00164F58"/>
    <w:rsid w:val="001725DA"/>
    <w:rsid w:val="00174E5C"/>
    <w:rsid w:val="00187A1D"/>
    <w:rsid w:val="00192B4B"/>
    <w:rsid w:val="001A147C"/>
    <w:rsid w:val="001A57B1"/>
    <w:rsid w:val="001B27A4"/>
    <w:rsid w:val="001D2E5B"/>
    <w:rsid w:val="001D7080"/>
    <w:rsid w:val="001F0451"/>
    <w:rsid w:val="001F0718"/>
    <w:rsid w:val="001F0DFF"/>
    <w:rsid w:val="001F19D5"/>
    <w:rsid w:val="001F238A"/>
    <w:rsid w:val="001F53DA"/>
    <w:rsid w:val="001F5958"/>
    <w:rsid w:val="0021537F"/>
    <w:rsid w:val="00232305"/>
    <w:rsid w:val="00233E17"/>
    <w:rsid w:val="002406B5"/>
    <w:rsid w:val="002421BF"/>
    <w:rsid w:val="00252503"/>
    <w:rsid w:val="002551A0"/>
    <w:rsid w:val="0026114C"/>
    <w:rsid w:val="002630AD"/>
    <w:rsid w:val="00265BE3"/>
    <w:rsid w:val="00266477"/>
    <w:rsid w:val="002723C1"/>
    <w:rsid w:val="00277A17"/>
    <w:rsid w:val="00295379"/>
    <w:rsid w:val="002A0F71"/>
    <w:rsid w:val="002A72BA"/>
    <w:rsid w:val="002B4A7B"/>
    <w:rsid w:val="002C647F"/>
    <w:rsid w:val="002E1394"/>
    <w:rsid w:val="002F2155"/>
    <w:rsid w:val="002F6CD6"/>
    <w:rsid w:val="00300BED"/>
    <w:rsid w:val="00301814"/>
    <w:rsid w:val="00301D50"/>
    <w:rsid w:val="00305B47"/>
    <w:rsid w:val="0030694E"/>
    <w:rsid w:val="00313FFC"/>
    <w:rsid w:val="00314261"/>
    <w:rsid w:val="00322D28"/>
    <w:rsid w:val="0032432A"/>
    <w:rsid w:val="00335078"/>
    <w:rsid w:val="00346993"/>
    <w:rsid w:val="003469CB"/>
    <w:rsid w:val="003542A9"/>
    <w:rsid w:val="00366CFE"/>
    <w:rsid w:val="003722E7"/>
    <w:rsid w:val="00391C87"/>
    <w:rsid w:val="0039576A"/>
    <w:rsid w:val="00395BDA"/>
    <w:rsid w:val="003A06C6"/>
    <w:rsid w:val="003A0A09"/>
    <w:rsid w:val="003A2B9F"/>
    <w:rsid w:val="003A622E"/>
    <w:rsid w:val="003B1606"/>
    <w:rsid w:val="003C0044"/>
    <w:rsid w:val="003C0B36"/>
    <w:rsid w:val="003C2628"/>
    <w:rsid w:val="003C77F9"/>
    <w:rsid w:val="003D3C27"/>
    <w:rsid w:val="003D3F72"/>
    <w:rsid w:val="003D6DDC"/>
    <w:rsid w:val="003D7179"/>
    <w:rsid w:val="003E5BAE"/>
    <w:rsid w:val="003F0C41"/>
    <w:rsid w:val="0040129F"/>
    <w:rsid w:val="00401D35"/>
    <w:rsid w:val="004055F2"/>
    <w:rsid w:val="00411D4D"/>
    <w:rsid w:val="004131CF"/>
    <w:rsid w:val="00423AA1"/>
    <w:rsid w:val="0042411C"/>
    <w:rsid w:val="00433E00"/>
    <w:rsid w:val="00442C8D"/>
    <w:rsid w:val="004461ED"/>
    <w:rsid w:val="00450020"/>
    <w:rsid w:val="004557EF"/>
    <w:rsid w:val="00461CE7"/>
    <w:rsid w:val="00471058"/>
    <w:rsid w:val="0047659C"/>
    <w:rsid w:val="00477DB6"/>
    <w:rsid w:val="004A170A"/>
    <w:rsid w:val="004A4CFE"/>
    <w:rsid w:val="004B74FD"/>
    <w:rsid w:val="004C2AFE"/>
    <w:rsid w:val="004C3EE6"/>
    <w:rsid w:val="004C4529"/>
    <w:rsid w:val="004C64DE"/>
    <w:rsid w:val="004C6F85"/>
    <w:rsid w:val="004D61F9"/>
    <w:rsid w:val="004D6695"/>
    <w:rsid w:val="004E20E5"/>
    <w:rsid w:val="00507E04"/>
    <w:rsid w:val="00511796"/>
    <w:rsid w:val="00523569"/>
    <w:rsid w:val="0052764E"/>
    <w:rsid w:val="00532510"/>
    <w:rsid w:val="00541458"/>
    <w:rsid w:val="00554AA8"/>
    <w:rsid w:val="00557E7E"/>
    <w:rsid w:val="00562895"/>
    <w:rsid w:val="005669B1"/>
    <w:rsid w:val="00572882"/>
    <w:rsid w:val="005772BA"/>
    <w:rsid w:val="00583356"/>
    <w:rsid w:val="00584EA7"/>
    <w:rsid w:val="005851BD"/>
    <w:rsid w:val="00586531"/>
    <w:rsid w:val="005A1EF2"/>
    <w:rsid w:val="005A30E3"/>
    <w:rsid w:val="005B46B2"/>
    <w:rsid w:val="005D434D"/>
    <w:rsid w:val="005E59FE"/>
    <w:rsid w:val="00601AFC"/>
    <w:rsid w:val="006067C8"/>
    <w:rsid w:val="00625220"/>
    <w:rsid w:val="00625414"/>
    <w:rsid w:val="006307EB"/>
    <w:rsid w:val="00631E50"/>
    <w:rsid w:val="0065027C"/>
    <w:rsid w:val="006577F0"/>
    <w:rsid w:val="006635E0"/>
    <w:rsid w:val="00667873"/>
    <w:rsid w:val="0067329C"/>
    <w:rsid w:val="00673E75"/>
    <w:rsid w:val="00675328"/>
    <w:rsid w:val="0068237F"/>
    <w:rsid w:val="00682516"/>
    <w:rsid w:val="00682FA5"/>
    <w:rsid w:val="0068330C"/>
    <w:rsid w:val="00685D33"/>
    <w:rsid w:val="006921FD"/>
    <w:rsid w:val="00696C4D"/>
    <w:rsid w:val="006A1BBF"/>
    <w:rsid w:val="006B03A3"/>
    <w:rsid w:val="006B11FB"/>
    <w:rsid w:val="006B32C1"/>
    <w:rsid w:val="006B6983"/>
    <w:rsid w:val="006C0CF5"/>
    <w:rsid w:val="006C1855"/>
    <w:rsid w:val="006C2345"/>
    <w:rsid w:val="006D1A30"/>
    <w:rsid w:val="006D4316"/>
    <w:rsid w:val="006E04DC"/>
    <w:rsid w:val="006E0A52"/>
    <w:rsid w:val="006E1261"/>
    <w:rsid w:val="006E379E"/>
    <w:rsid w:val="006F75CF"/>
    <w:rsid w:val="00701D7E"/>
    <w:rsid w:val="00703C09"/>
    <w:rsid w:val="007047F2"/>
    <w:rsid w:val="00724ED2"/>
    <w:rsid w:val="00725C97"/>
    <w:rsid w:val="00727D0F"/>
    <w:rsid w:val="00733A2D"/>
    <w:rsid w:val="00734E42"/>
    <w:rsid w:val="00734FA7"/>
    <w:rsid w:val="0074074A"/>
    <w:rsid w:val="00755827"/>
    <w:rsid w:val="007612CB"/>
    <w:rsid w:val="00780866"/>
    <w:rsid w:val="00785033"/>
    <w:rsid w:val="007906FF"/>
    <w:rsid w:val="007A55AD"/>
    <w:rsid w:val="007A7690"/>
    <w:rsid w:val="007C349F"/>
    <w:rsid w:val="007E3738"/>
    <w:rsid w:val="007F150C"/>
    <w:rsid w:val="007F7EED"/>
    <w:rsid w:val="008006F2"/>
    <w:rsid w:val="0080091E"/>
    <w:rsid w:val="008013FC"/>
    <w:rsid w:val="00804F83"/>
    <w:rsid w:val="00807A46"/>
    <w:rsid w:val="008107C9"/>
    <w:rsid w:val="00823AA1"/>
    <w:rsid w:val="008247AF"/>
    <w:rsid w:val="00830301"/>
    <w:rsid w:val="0085104B"/>
    <w:rsid w:val="00854458"/>
    <w:rsid w:val="008678DC"/>
    <w:rsid w:val="008724F8"/>
    <w:rsid w:val="00875746"/>
    <w:rsid w:val="00887531"/>
    <w:rsid w:val="008B15F4"/>
    <w:rsid w:val="008B26DF"/>
    <w:rsid w:val="008B2F6C"/>
    <w:rsid w:val="008B5B2A"/>
    <w:rsid w:val="008C45E1"/>
    <w:rsid w:val="008D3CA4"/>
    <w:rsid w:val="008D7E8C"/>
    <w:rsid w:val="008E4FD1"/>
    <w:rsid w:val="009112C2"/>
    <w:rsid w:val="0093042A"/>
    <w:rsid w:val="009311E0"/>
    <w:rsid w:val="00931200"/>
    <w:rsid w:val="00934E3A"/>
    <w:rsid w:val="00943A25"/>
    <w:rsid w:val="0095684D"/>
    <w:rsid w:val="0096191A"/>
    <w:rsid w:val="00964B9F"/>
    <w:rsid w:val="00964EA5"/>
    <w:rsid w:val="00982751"/>
    <w:rsid w:val="00983841"/>
    <w:rsid w:val="009953BC"/>
    <w:rsid w:val="009A06EF"/>
    <w:rsid w:val="009A1F03"/>
    <w:rsid w:val="009A5B10"/>
    <w:rsid w:val="009B3F03"/>
    <w:rsid w:val="009B5ABF"/>
    <w:rsid w:val="009C30BF"/>
    <w:rsid w:val="009D130B"/>
    <w:rsid w:val="009E24F0"/>
    <w:rsid w:val="009F059C"/>
    <w:rsid w:val="009F090F"/>
    <w:rsid w:val="009F0E35"/>
    <w:rsid w:val="009F0E74"/>
    <w:rsid w:val="00A01F10"/>
    <w:rsid w:val="00A02FFD"/>
    <w:rsid w:val="00A45E1D"/>
    <w:rsid w:val="00A526EE"/>
    <w:rsid w:val="00A57823"/>
    <w:rsid w:val="00A775BA"/>
    <w:rsid w:val="00A800E7"/>
    <w:rsid w:val="00A839E9"/>
    <w:rsid w:val="00A84C95"/>
    <w:rsid w:val="00A84F67"/>
    <w:rsid w:val="00A85614"/>
    <w:rsid w:val="00A9007D"/>
    <w:rsid w:val="00AA0D3D"/>
    <w:rsid w:val="00AA46E0"/>
    <w:rsid w:val="00AA7C76"/>
    <w:rsid w:val="00AB1706"/>
    <w:rsid w:val="00AB66F7"/>
    <w:rsid w:val="00AB6A22"/>
    <w:rsid w:val="00AC3CFD"/>
    <w:rsid w:val="00AD3E80"/>
    <w:rsid w:val="00AD5F8B"/>
    <w:rsid w:val="00AD7393"/>
    <w:rsid w:val="00AE238A"/>
    <w:rsid w:val="00AE63FD"/>
    <w:rsid w:val="00B047CF"/>
    <w:rsid w:val="00B04B2E"/>
    <w:rsid w:val="00B07FB8"/>
    <w:rsid w:val="00B110DD"/>
    <w:rsid w:val="00B23B19"/>
    <w:rsid w:val="00B24FE6"/>
    <w:rsid w:val="00B30E14"/>
    <w:rsid w:val="00B30E9F"/>
    <w:rsid w:val="00B37534"/>
    <w:rsid w:val="00B4005D"/>
    <w:rsid w:val="00B45F83"/>
    <w:rsid w:val="00B47536"/>
    <w:rsid w:val="00B5363F"/>
    <w:rsid w:val="00B645CC"/>
    <w:rsid w:val="00B672DB"/>
    <w:rsid w:val="00B673D6"/>
    <w:rsid w:val="00B765DB"/>
    <w:rsid w:val="00B775B4"/>
    <w:rsid w:val="00B8019A"/>
    <w:rsid w:val="00B82013"/>
    <w:rsid w:val="00B845C2"/>
    <w:rsid w:val="00B916E8"/>
    <w:rsid w:val="00B92AB7"/>
    <w:rsid w:val="00BA190A"/>
    <w:rsid w:val="00BA4588"/>
    <w:rsid w:val="00BB0DEF"/>
    <w:rsid w:val="00BC4DEA"/>
    <w:rsid w:val="00BC7812"/>
    <w:rsid w:val="00BE372E"/>
    <w:rsid w:val="00BF02AF"/>
    <w:rsid w:val="00BF1373"/>
    <w:rsid w:val="00BF5C62"/>
    <w:rsid w:val="00C00652"/>
    <w:rsid w:val="00C07095"/>
    <w:rsid w:val="00C1521E"/>
    <w:rsid w:val="00C152B1"/>
    <w:rsid w:val="00C23326"/>
    <w:rsid w:val="00C23E19"/>
    <w:rsid w:val="00C300E3"/>
    <w:rsid w:val="00C4055D"/>
    <w:rsid w:val="00C4635E"/>
    <w:rsid w:val="00C5721C"/>
    <w:rsid w:val="00C71D3D"/>
    <w:rsid w:val="00C739A5"/>
    <w:rsid w:val="00C82C53"/>
    <w:rsid w:val="00C8554B"/>
    <w:rsid w:val="00CA61C5"/>
    <w:rsid w:val="00CA6585"/>
    <w:rsid w:val="00CB5CFC"/>
    <w:rsid w:val="00CC3E9D"/>
    <w:rsid w:val="00CC7E9F"/>
    <w:rsid w:val="00CD07A9"/>
    <w:rsid w:val="00CD2503"/>
    <w:rsid w:val="00CD5AC3"/>
    <w:rsid w:val="00CE04EA"/>
    <w:rsid w:val="00CF3D75"/>
    <w:rsid w:val="00D02397"/>
    <w:rsid w:val="00D03059"/>
    <w:rsid w:val="00D06C9C"/>
    <w:rsid w:val="00D07B50"/>
    <w:rsid w:val="00D101AF"/>
    <w:rsid w:val="00D13627"/>
    <w:rsid w:val="00D14D19"/>
    <w:rsid w:val="00D2025E"/>
    <w:rsid w:val="00D2338A"/>
    <w:rsid w:val="00D24FD3"/>
    <w:rsid w:val="00D263FA"/>
    <w:rsid w:val="00D32DEB"/>
    <w:rsid w:val="00D3562F"/>
    <w:rsid w:val="00D471CA"/>
    <w:rsid w:val="00D50638"/>
    <w:rsid w:val="00D50B83"/>
    <w:rsid w:val="00D53D66"/>
    <w:rsid w:val="00D5442C"/>
    <w:rsid w:val="00D62C62"/>
    <w:rsid w:val="00D72F78"/>
    <w:rsid w:val="00D76D04"/>
    <w:rsid w:val="00D77E9E"/>
    <w:rsid w:val="00D83E20"/>
    <w:rsid w:val="00D86082"/>
    <w:rsid w:val="00D925BB"/>
    <w:rsid w:val="00D97DDD"/>
    <w:rsid w:val="00DA5F73"/>
    <w:rsid w:val="00DA6678"/>
    <w:rsid w:val="00DB1528"/>
    <w:rsid w:val="00DB738F"/>
    <w:rsid w:val="00DC2866"/>
    <w:rsid w:val="00DC30C0"/>
    <w:rsid w:val="00DC4436"/>
    <w:rsid w:val="00DD263B"/>
    <w:rsid w:val="00DD2D7F"/>
    <w:rsid w:val="00DE3917"/>
    <w:rsid w:val="00DE6ED0"/>
    <w:rsid w:val="00DF11C8"/>
    <w:rsid w:val="00DF43A5"/>
    <w:rsid w:val="00E04C4A"/>
    <w:rsid w:val="00E0572B"/>
    <w:rsid w:val="00E12227"/>
    <w:rsid w:val="00E161D2"/>
    <w:rsid w:val="00E30ECB"/>
    <w:rsid w:val="00E30ED5"/>
    <w:rsid w:val="00E36A84"/>
    <w:rsid w:val="00E4191E"/>
    <w:rsid w:val="00E42E4A"/>
    <w:rsid w:val="00E4474B"/>
    <w:rsid w:val="00E533E2"/>
    <w:rsid w:val="00E54F2F"/>
    <w:rsid w:val="00E619E1"/>
    <w:rsid w:val="00E6576C"/>
    <w:rsid w:val="00E679BD"/>
    <w:rsid w:val="00E745BD"/>
    <w:rsid w:val="00E760EC"/>
    <w:rsid w:val="00E81F20"/>
    <w:rsid w:val="00E907F2"/>
    <w:rsid w:val="00E910B4"/>
    <w:rsid w:val="00E9683B"/>
    <w:rsid w:val="00EA2DDB"/>
    <w:rsid w:val="00EA302D"/>
    <w:rsid w:val="00EA5098"/>
    <w:rsid w:val="00EA706D"/>
    <w:rsid w:val="00EB0A90"/>
    <w:rsid w:val="00EB41DE"/>
    <w:rsid w:val="00EC54FC"/>
    <w:rsid w:val="00EC6244"/>
    <w:rsid w:val="00ED145E"/>
    <w:rsid w:val="00ED478A"/>
    <w:rsid w:val="00ED4F67"/>
    <w:rsid w:val="00EE4022"/>
    <w:rsid w:val="00EF33AA"/>
    <w:rsid w:val="00F22D1B"/>
    <w:rsid w:val="00F26ECD"/>
    <w:rsid w:val="00F417A9"/>
    <w:rsid w:val="00F4280F"/>
    <w:rsid w:val="00F436DF"/>
    <w:rsid w:val="00F443DC"/>
    <w:rsid w:val="00F47C27"/>
    <w:rsid w:val="00F65CBB"/>
    <w:rsid w:val="00F6619B"/>
    <w:rsid w:val="00F7308C"/>
    <w:rsid w:val="00F85680"/>
    <w:rsid w:val="00F86845"/>
    <w:rsid w:val="00F912C3"/>
    <w:rsid w:val="00F95F47"/>
    <w:rsid w:val="00F97A22"/>
    <w:rsid w:val="00FC51DE"/>
    <w:rsid w:val="00FD4EA1"/>
    <w:rsid w:val="00FE4207"/>
    <w:rsid w:val="00FE7056"/>
    <w:rsid w:val="00FE7C3B"/>
    <w:rsid w:val="00FF22BD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5449"/>
  <w15:chartTrackingRefBased/>
  <w15:docId w15:val="{6C0E90B7-64AE-4C43-85D9-F2CDBA14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8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9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68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68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683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83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E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E9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D0305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72F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72F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2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5901-B696-4C42-8C56-D218492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</dc:creator>
  <cp:keywords/>
  <dc:description/>
  <cp:lastModifiedBy>Zimányi Noémi</cp:lastModifiedBy>
  <cp:revision>2</cp:revision>
  <dcterms:created xsi:type="dcterms:W3CDTF">2023-11-16T14:55:00Z</dcterms:created>
  <dcterms:modified xsi:type="dcterms:W3CDTF">2023-11-16T14:55:00Z</dcterms:modified>
</cp:coreProperties>
</file>